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007E" w14:textId="77777777" w:rsidR="00637B14" w:rsidRDefault="00863572">
      <w:pPr>
        <w:pStyle w:val="Nagwek1"/>
        <w:rPr>
          <w:rFonts w:ascii="Arial" w:hAnsi="Arial" w:cs="Arial"/>
          <w:color w:val="0070C0"/>
        </w:rPr>
      </w:pPr>
      <w:r>
        <w:rPr>
          <w:noProof/>
        </w:rPr>
        <w:drawing>
          <wp:anchor distT="0" distB="0" distL="0" distR="0" simplePos="0" relativeHeight="17" behindDoc="0" locked="0" layoutInCell="0" allowOverlap="1" wp14:anchorId="4B68539B" wp14:editId="7C5C2D35">
            <wp:simplePos x="0" y="0"/>
            <wp:positionH relativeFrom="margin">
              <wp:posOffset>4018915</wp:posOffset>
            </wp:positionH>
            <wp:positionV relativeFrom="paragraph">
              <wp:posOffset>-866775</wp:posOffset>
            </wp:positionV>
            <wp:extent cx="2552700" cy="1396365"/>
            <wp:effectExtent l="0" t="0" r="0" b="0"/>
            <wp:wrapNone/>
            <wp:docPr id="1" name="Obraz 1" descr="L:\2023\LOGO MIASTO-VISIT\logotyp krosno miasto szkla pakiet\krosno - 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:\2023\LOGO MIASTO-VISIT\logotyp krosno miasto szkla pakiet\krosno - bez tł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70C0"/>
        </w:rPr>
        <w:t>Wniosek o wydanie lub przedłużenie ważności</w:t>
      </w:r>
      <w:r>
        <w:rPr>
          <w:rFonts w:ascii="Times New Roman" w:eastAsia="Times New Roman" w:hAnsi="Times New Roman" w:cs="Times New Roman"/>
          <w:color w:val="0070C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</w:p>
    <w:p w14:paraId="7CACB0E5" w14:textId="77777777" w:rsidR="00637B14" w:rsidRDefault="00863572">
      <w:pPr>
        <w:pStyle w:val="Nagwek2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Krośnieńskiej Karty Mieszkańca</w:t>
      </w:r>
    </w:p>
    <w:p w14:paraId="080B3A34" w14:textId="77777777" w:rsidR="00637B14" w:rsidRDefault="00863572">
      <w:pPr>
        <w:pStyle w:val="Nagwek2"/>
        <w:rPr>
          <w:rFonts w:ascii="Arial" w:hAnsi="Arial" w:cs="Arial"/>
        </w:rPr>
      </w:pPr>
      <w:r>
        <w:rPr>
          <w:rFonts w:ascii="Arial" w:hAnsi="Arial" w:cs="Arial"/>
        </w:rPr>
        <w:t>1. Cel złożenia wniosku</w:t>
      </w:r>
    </w:p>
    <w:p w14:paraId="31C49DDB" w14:textId="77777777" w:rsidR="00637B14" w:rsidRDefault="00863572">
      <w:pPr>
        <w:rPr>
          <w:rFonts w:ascii="Arial" w:hAnsi="Arial" w:cs="Arial"/>
        </w:rPr>
      </w:pPr>
      <w:r>
        <w:rPr>
          <w:rFonts w:ascii="Arial" w:hAnsi="Arial" w:cs="Arial"/>
        </w:rPr>
        <w:t>Proszę zaznaczyć jedną odpowiedź:</w:t>
      </w:r>
    </w:p>
    <w:p w14:paraId="5EE8A08A" w14:textId="77777777" w:rsidR="00637B14" w:rsidRDefault="00863572">
      <w:pPr>
        <w:pStyle w:val="Listapunktowana"/>
        <w:numPr>
          <w:ilvl w:val="0"/>
          <w:numId w:val="0"/>
        </w:numPr>
        <w:rPr>
          <w:rFonts w:ascii="Arial" w:hAnsi="Arial" w:cs="Arial"/>
        </w:rPr>
      </w:pPr>
      <w:r>
        <w:rPr>
          <w:rFonts w:ascii="Segoe UI Symbol" w:hAnsi="Segoe UI Symbol" w:cs="Segoe UI Symbol"/>
        </w:rPr>
        <w:t>☐</w:t>
      </w:r>
      <w:r>
        <w:rPr>
          <w:rFonts w:ascii="Arial" w:hAnsi="Arial" w:cs="Arial"/>
        </w:rPr>
        <w:t xml:space="preserve"> Wydanie Karty w formie plastikowej</w:t>
      </w:r>
      <w:r w:rsidR="00963308">
        <w:rPr>
          <w:rFonts w:ascii="Arial" w:hAnsi="Arial" w:cs="Arial"/>
        </w:rPr>
        <w:t xml:space="preserve"> </w:t>
      </w:r>
      <w:r w:rsidR="00963308" w:rsidRPr="00963308">
        <w:rPr>
          <w:rFonts w:ascii="Arial" w:hAnsi="Arial" w:cs="Arial"/>
        </w:rPr>
        <w:t>(Karta plastikowa uprawnia również do korzystania z aplikacji mobilnej)</w:t>
      </w:r>
    </w:p>
    <w:p w14:paraId="1D63C100" w14:textId="77777777" w:rsidR="00637B14" w:rsidRDefault="00863572">
      <w:pPr>
        <w:pStyle w:val="Listapunktowana"/>
        <w:numPr>
          <w:ilvl w:val="0"/>
          <w:numId w:val="0"/>
        </w:numPr>
        <w:rPr>
          <w:rFonts w:ascii="Arial" w:hAnsi="Arial" w:cs="Arial"/>
        </w:rPr>
      </w:pPr>
      <w:r>
        <w:rPr>
          <w:rFonts w:ascii="Segoe UI Symbol" w:hAnsi="Segoe UI Symbol" w:cs="Segoe UI Symbol"/>
        </w:rPr>
        <w:t>☐</w:t>
      </w:r>
      <w:r>
        <w:rPr>
          <w:rFonts w:ascii="Arial" w:hAnsi="Arial" w:cs="Arial"/>
        </w:rPr>
        <w:t xml:space="preserve"> Wydanie Karty wyłącznie w wersji mobilnej (bez karty plastikowej)</w:t>
      </w:r>
    </w:p>
    <w:p w14:paraId="16EFE1F0" w14:textId="77777777" w:rsidR="00637B14" w:rsidRDefault="00863572">
      <w:pPr>
        <w:pStyle w:val="Listapunktowana"/>
        <w:numPr>
          <w:ilvl w:val="0"/>
          <w:numId w:val="0"/>
        </w:numPr>
        <w:rPr>
          <w:rFonts w:ascii="Arial" w:hAnsi="Arial" w:cs="Arial"/>
        </w:rPr>
      </w:pPr>
      <w:r>
        <w:rPr>
          <w:rFonts w:ascii="Segoe UI Symbol" w:hAnsi="Segoe UI Symbol" w:cs="Segoe UI Symbol"/>
        </w:rPr>
        <w:t>☐</w:t>
      </w:r>
      <w:r>
        <w:rPr>
          <w:rFonts w:ascii="Arial" w:hAnsi="Arial" w:cs="Arial"/>
        </w:rPr>
        <w:t xml:space="preserve"> Przedłużenie ważności Karty</w:t>
      </w:r>
    </w:p>
    <w:p w14:paraId="0BBB6BDD" w14:textId="77777777" w:rsidR="00637B14" w:rsidRDefault="00863572">
      <w:pPr>
        <w:pStyle w:val="Nagwek2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Dane wnioskodawcy</w:t>
      </w:r>
    </w:p>
    <w:p w14:paraId="3025AF30" w14:textId="77777777" w:rsidR="00637B14" w:rsidRDefault="008635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ię: ......................................................................</w:t>
      </w:r>
    </w:p>
    <w:p w14:paraId="30BE9D3B" w14:textId="77777777" w:rsidR="00637B14" w:rsidRDefault="008635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isko: ..............................................................</w:t>
      </w:r>
    </w:p>
    <w:p w14:paraId="1BA29D47" w14:textId="77777777" w:rsidR="00637B14" w:rsidRDefault="008635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umer PESEL: ......................................................</w:t>
      </w:r>
    </w:p>
    <w:p w14:paraId="48787327" w14:textId="77777777" w:rsidR="00637B14" w:rsidRDefault="008635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 kontaktowy: ...............................................</w:t>
      </w:r>
    </w:p>
    <w:p w14:paraId="4FE66826" w14:textId="77777777" w:rsidR="00637B14" w:rsidRDefault="008635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 e-mail: ..........................................................</w:t>
      </w:r>
    </w:p>
    <w:p w14:paraId="1FBAF80C" w14:textId="66BBD5C4" w:rsidR="00963308" w:rsidRPr="001D5DFE" w:rsidRDefault="00963308" w:rsidP="00963308">
      <w:pPr>
        <w:pStyle w:val="Nagwek3"/>
        <w:rPr>
          <w:b w:val="0"/>
          <w:bCs w:val="0"/>
          <w:color w:val="auto"/>
        </w:rPr>
      </w:pPr>
      <w:r w:rsidRPr="001D5DFE">
        <w:rPr>
          <w:rFonts w:ascii="Arial" w:hAnsi="Arial" w:cs="Arial"/>
          <w:b w:val="0"/>
          <w:bCs w:val="0"/>
          <w:color w:val="auto"/>
        </w:rPr>
        <w:t>Adres zamieszkania</w:t>
      </w:r>
    </w:p>
    <w:p w14:paraId="62CAAB04" w14:textId="31DCE811" w:rsidR="00963308" w:rsidRDefault="001D5DFE" w:rsidP="00963308">
      <w:r>
        <w:rPr>
          <w:rFonts w:ascii="Arial" w:hAnsi="Arial" w:cs="Arial"/>
          <w:color w:val="000000"/>
        </w:rPr>
        <w:t>(</w:t>
      </w:r>
      <w:r w:rsidR="00963308">
        <w:rPr>
          <w:rFonts w:ascii="Arial" w:hAnsi="Arial" w:cs="Arial"/>
          <w:color w:val="000000"/>
        </w:rPr>
        <w:t>Krosno</w:t>
      </w:r>
      <w:r w:rsidR="00963308">
        <w:rPr>
          <w:rFonts w:ascii="Arial" w:hAnsi="Arial" w:cs="Arial"/>
        </w:rPr>
        <w:t>, ulica i numer domu/mieszkania</w:t>
      </w:r>
      <w:r>
        <w:rPr>
          <w:rFonts w:ascii="Arial" w:hAnsi="Arial" w:cs="Arial"/>
        </w:rPr>
        <w:t>)</w:t>
      </w:r>
      <w:r w:rsidR="00963308">
        <w:rPr>
          <w:rFonts w:ascii="Arial" w:hAnsi="Arial" w:cs="Arial"/>
        </w:rPr>
        <w:t>:</w:t>
      </w:r>
    </w:p>
    <w:p w14:paraId="140F9D4F" w14:textId="77777777" w:rsidR="00963308" w:rsidRDefault="00963308" w:rsidP="00963308">
      <w:r>
        <w:rPr>
          <w:rFonts w:ascii="Arial" w:hAnsi="Arial" w:cs="Arial"/>
        </w:rPr>
        <w:t>................................................................................................................................…</w:t>
      </w:r>
    </w:p>
    <w:p w14:paraId="3612A5E8" w14:textId="77777777" w:rsidR="00963308" w:rsidRDefault="00963308">
      <w:pPr>
        <w:spacing w:line="360" w:lineRule="auto"/>
        <w:rPr>
          <w:rFonts w:ascii="Arial" w:hAnsi="Arial" w:cs="Arial"/>
        </w:rPr>
      </w:pPr>
    </w:p>
    <w:p w14:paraId="047396B1" w14:textId="77777777" w:rsidR="00637B14" w:rsidRDefault="00863572">
      <w:pPr>
        <w:pStyle w:val="Nagwek2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 Podstawa ubiegania się o Kartę</w:t>
      </w:r>
    </w:p>
    <w:p w14:paraId="6168BCDF" w14:textId="77777777" w:rsidR="00637B14" w:rsidRDefault="00863572">
      <w:r>
        <w:rPr>
          <w:rFonts w:ascii="Arial" w:hAnsi="Arial" w:cs="Arial"/>
        </w:rPr>
        <w:t>Proszę zaznaczyć właściwe oświadczenie:</w:t>
      </w:r>
    </w:p>
    <w:p w14:paraId="0A22962D" w14:textId="77777777" w:rsidR="00637B14" w:rsidRDefault="00863572">
      <w:pPr>
        <w:pStyle w:val="Listapunktowana"/>
        <w:numPr>
          <w:ilvl w:val="0"/>
          <w:numId w:val="0"/>
        </w:numPr>
        <w:rPr>
          <w:color w:val="111111"/>
        </w:rPr>
      </w:pPr>
      <w:r>
        <w:rPr>
          <w:rFonts w:ascii="Segoe UI Symbol" w:hAnsi="Segoe UI Symbol" w:cs="Segoe UI Symbol"/>
          <w:color w:val="111111"/>
        </w:rPr>
        <w:t>☐</w:t>
      </w:r>
      <w:r>
        <w:rPr>
          <w:rFonts w:ascii="Arial" w:hAnsi="Arial" w:cs="Arial"/>
          <w:color w:val="111111"/>
        </w:rPr>
        <w:t xml:space="preserve"> Jestem zameldowany na pobyt stały w Krośnie.</w:t>
      </w:r>
    </w:p>
    <w:p w14:paraId="6BE7E3AF" w14:textId="77777777" w:rsidR="00637B14" w:rsidRDefault="00863572">
      <w:pPr>
        <w:pStyle w:val="Listapunktowana"/>
        <w:numPr>
          <w:ilvl w:val="0"/>
          <w:numId w:val="0"/>
        </w:numPr>
        <w:rPr>
          <w:color w:val="111111"/>
        </w:rPr>
      </w:pPr>
      <w:r>
        <w:rPr>
          <w:rFonts w:ascii="Segoe UI Symbol" w:hAnsi="Segoe UI Symbol" w:cs="Segoe UI Symbol"/>
          <w:color w:val="111111"/>
        </w:rPr>
        <w:t>☐</w:t>
      </w:r>
      <w:r>
        <w:rPr>
          <w:rFonts w:ascii="Arial" w:hAnsi="Arial" w:cs="Arial"/>
          <w:color w:val="111111"/>
        </w:rPr>
        <w:t xml:space="preserve"> Jestem zameldowany na pobyt czasowy w Krośnie i rozliczam podatek dochodowy od osób fizycznych w Urzędzie Skarbowym w Krośnie.</w:t>
      </w:r>
    </w:p>
    <w:p w14:paraId="3A169847" w14:textId="77777777" w:rsidR="00637B14" w:rsidRDefault="00863572">
      <w:pPr>
        <w:pStyle w:val="Listapunktowana"/>
        <w:numPr>
          <w:ilvl w:val="0"/>
          <w:numId w:val="0"/>
        </w:numPr>
        <w:rPr>
          <w:color w:val="111111"/>
        </w:rPr>
      </w:pPr>
      <w:r>
        <w:rPr>
          <w:rFonts w:ascii="Segoe UI Symbol" w:hAnsi="Segoe UI Symbol" w:cs="Segoe UI Symbol"/>
          <w:color w:val="111111"/>
        </w:rPr>
        <w:t>☐</w:t>
      </w:r>
      <w:r>
        <w:rPr>
          <w:rFonts w:ascii="Arial" w:hAnsi="Arial" w:cs="Arial"/>
          <w:color w:val="111111"/>
        </w:rPr>
        <w:t xml:space="preserve"> Rozliczam podatek dochodowy od osób fizycznych w Urzędzie Skarbowym w Krośnie.</w:t>
      </w:r>
    </w:p>
    <w:p w14:paraId="0FDC9E42" w14:textId="77777777" w:rsidR="00637B14" w:rsidRDefault="00863572">
      <w:pPr>
        <w:pStyle w:val="Listapunktowana"/>
        <w:numPr>
          <w:ilvl w:val="0"/>
          <w:numId w:val="0"/>
        </w:numPr>
        <w:rPr>
          <w:color w:val="111111"/>
        </w:rPr>
      </w:pPr>
      <w:r>
        <w:rPr>
          <w:rFonts w:ascii="Segoe UI Symbol" w:hAnsi="Segoe UI Symbol" w:cs="Segoe UI Symbol"/>
          <w:color w:val="111111"/>
        </w:rPr>
        <w:t>☐</w:t>
      </w:r>
      <w:r>
        <w:rPr>
          <w:rFonts w:ascii="Arial" w:hAnsi="Arial" w:cs="Arial"/>
          <w:color w:val="111111"/>
        </w:rPr>
        <w:t xml:space="preserve"> </w:t>
      </w:r>
      <w:r>
        <w:rPr>
          <w:color w:val="111111"/>
        </w:rPr>
        <w:t xml:space="preserve"> P</w:t>
      </w:r>
      <w:r>
        <w:rPr>
          <w:rFonts w:ascii="Arial" w:hAnsi="Arial"/>
          <w:color w:val="111111"/>
        </w:rPr>
        <w:t>ełnię funkcję rodziny zastępczej lub prowadzącego placówkę rodzinną lub opiekuna  w placówce opiekuńczo-wychowawczej, prowadzącej działalność w Krośnie, sprawującej pieczę nad dzieckiem.</w:t>
      </w:r>
    </w:p>
    <w:p w14:paraId="1DB001E0" w14:textId="77777777" w:rsidR="00637B14" w:rsidRDefault="00863572">
      <w:pPr>
        <w:pStyle w:val="Listapunktowana"/>
        <w:numPr>
          <w:ilvl w:val="0"/>
          <w:numId w:val="0"/>
        </w:numPr>
        <w:jc w:val="both"/>
        <w:rPr>
          <w:color w:val="111111"/>
        </w:rPr>
      </w:pPr>
      <w:r>
        <w:rPr>
          <w:rFonts w:ascii="Segoe UI Symbol" w:hAnsi="Segoe UI Symbol" w:cs="Segoe UI Symbol"/>
          <w:color w:val="111111"/>
        </w:rPr>
        <w:t>☐</w:t>
      </w:r>
      <w:r>
        <w:rPr>
          <w:rFonts w:ascii="Arial" w:hAnsi="Arial" w:cs="Arial"/>
          <w:color w:val="111111"/>
        </w:rPr>
        <w:t xml:space="preserve"> </w:t>
      </w:r>
      <w:r>
        <w:rPr>
          <w:color w:val="111111"/>
        </w:rPr>
        <w:t xml:space="preserve"> </w:t>
      </w:r>
      <w:r>
        <w:rPr>
          <w:rFonts w:ascii="Arial" w:hAnsi="Arial"/>
          <w:color w:val="111111"/>
        </w:rPr>
        <w:t xml:space="preserve">Pełnię funkcję rodziny zastępczej lub prowadzącego placówkę rodzinną lub opiekuna  w placówce opiekuńczo-wychowawczej, prowadzącej działalność poza Krosnem a sprawującej </w:t>
      </w:r>
      <w:r>
        <w:rPr>
          <w:rFonts w:ascii="Arial" w:hAnsi="Arial"/>
          <w:color w:val="111111"/>
        </w:rPr>
        <w:lastRenderedPageBreak/>
        <w:t xml:space="preserve">pieczę nad dzieckiem, dla którego Krosno było ostatnim miejscem zamieszkania przed umieszczeniem go po raz pierwszy w pieczy zastępczej, na podstawie zawartego porozumienia. </w:t>
      </w:r>
    </w:p>
    <w:p w14:paraId="0444B530" w14:textId="77777777" w:rsidR="00637B14" w:rsidRDefault="00863572">
      <w:pPr>
        <w:pStyle w:val="Nagwek2"/>
        <w:rPr>
          <w:rFonts w:ascii="Arial" w:hAnsi="Arial" w:cs="Arial"/>
        </w:rPr>
      </w:pPr>
      <w:r>
        <w:rPr>
          <w:rFonts w:ascii="Arial" w:hAnsi="Arial" w:cs="Arial"/>
        </w:rPr>
        <w:t xml:space="preserve">4. Dane dzieci uprawnionych do korzystania z Karty (dotyczy osób do 18. roku </w:t>
      </w:r>
      <w:r>
        <w:rPr>
          <w:rFonts w:ascii="Arial" w:hAnsi="Arial" w:cs="Arial"/>
          <w:color w:val="4F81BD"/>
        </w:rPr>
        <w:t>życi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4F81BD"/>
        </w:rPr>
        <w:t xml:space="preserve">albo w przypadku pieczy zastępczej do 25 roku życia </w:t>
      </w:r>
      <w:r>
        <w:rPr>
          <w:rFonts w:ascii="Arial" w:hAnsi="Arial" w:cs="Arial"/>
        </w:rPr>
        <w:t>)</w:t>
      </w:r>
    </w:p>
    <w:p w14:paraId="5AE79880" w14:textId="77777777" w:rsidR="00637B14" w:rsidRDefault="00637B14">
      <w:pPr>
        <w:rPr>
          <w:rFonts w:ascii="Arial" w:hAnsi="Arial" w:cs="Arial"/>
        </w:rPr>
      </w:pPr>
    </w:p>
    <w:tbl>
      <w:tblPr>
        <w:tblW w:w="8630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3547"/>
        <w:gridCol w:w="1841"/>
        <w:gridCol w:w="2681"/>
      </w:tblGrid>
      <w:tr w:rsidR="00637B14" w14:paraId="36A616C2" w14:textId="77777777">
        <w:trPr>
          <w:trHeight w:val="723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4AD5" w14:textId="77777777" w:rsidR="00637B14" w:rsidRDefault="0086357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892B" w14:textId="77777777" w:rsidR="00637B14" w:rsidRDefault="0086357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34E0" w14:textId="77777777" w:rsidR="00637B14" w:rsidRDefault="0086357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L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68B1" w14:textId="77777777" w:rsidR="00637B14" w:rsidRDefault="0086357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ień pokrewieństwa / Status</w:t>
            </w:r>
          </w:p>
        </w:tc>
      </w:tr>
      <w:tr w:rsidR="00637B14" w14:paraId="4A74EC1D" w14:textId="77777777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DCC2" w14:textId="77777777" w:rsidR="00637B14" w:rsidRDefault="0086357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AE82" w14:textId="77777777" w:rsidR="00637B14" w:rsidRDefault="00637B1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7542" w14:textId="77777777" w:rsidR="00637B14" w:rsidRDefault="00637B1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627C" w14:textId="77777777" w:rsidR="00637B14" w:rsidRDefault="00637B1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637B14" w14:paraId="5593FF61" w14:textId="77777777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EFCD" w14:textId="77777777" w:rsidR="00637B14" w:rsidRDefault="0086357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4817" w14:textId="77777777" w:rsidR="00637B14" w:rsidRDefault="00637B1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722D" w14:textId="77777777" w:rsidR="00637B14" w:rsidRDefault="00637B1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EE54" w14:textId="77777777" w:rsidR="00637B14" w:rsidRDefault="00637B1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637B14" w14:paraId="56B85613" w14:textId="77777777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178A" w14:textId="77777777" w:rsidR="00637B14" w:rsidRDefault="0086357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C0CE" w14:textId="77777777" w:rsidR="00637B14" w:rsidRDefault="00637B1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7719" w14:textId="77777777" w:rsidR="00637B14" w:rsidRDefault="00637B1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F93D" w14:textId="77777777" w:rsidR="00637B14" w:rsidRDefault="00637B1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637B14" w14:paraId="08A7F42A" w14:textId="77777777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0A97" w14:textId="77777777" w:rsidR="00637B14" w:rsidRDefault="0086357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2E15" w14:textId="77777777" w:rsidR="00637B14" w:rsidRDefault="00637B1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8C68" w14:textId="77777777" w:rsidR="00637B14" w:rsidRDefault="00637B1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5524" w14:textId="77777777" w:rsidR="00637B14" w:rsidRDefault="00637B1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637B14" w14:paraId="0BE37435" w14:textId="77777777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792" w14:textId="77777777" w:rsidR="00637B14" w:rsidRDefault="0086357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8B3E" w14:textId="77777777" w:rsidR="00637B14" w:rsidRDefault="00637B1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7CC7" w14:textId="77777777" w:rsidR="00637B14" w:rsidRDefault="00637B1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9B10" w14:textId="77777777" w:rsidR="00637B14" w:rsidRDefault="00637B1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637B14" w14:paraId="034967A4" w14:textId="77777777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BBFE" w14:textId="77777777" w:rsidR="00637B14" w:rsidRDefault="0086357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D597" w14:textId="77777777" w:rsidR="00637B14" w:rsidRDefault="00637B1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E549" w14:textId="77777777" w:rsidR="00637B14" w:rsidRDefault="00637B1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FCC9" w14:textId="77777777" w:rsidR="00637B14" w:rsidRDefault="00637B1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14:paraId="3219B008" w14:textId="77777777" w:rsidR="00637B14" w:rsidRDefault="00863572">
      <w:pPr>
        <w:pStyle w:val="Nagwek2"/>
        <w:rPr>
          <w:rFonts w:ascii="Arial" w:hAnsi="Arial" w:cs="Arial"/>
        </w:rPr>
      </w:pPr>
      <w:r>
        <w:rPr>
          <w:rFonts w:ascii="Arial" w:hAnsi="Arial" w:cs="Arial"/>
        </w:rPr>
        <w:t>5. Załączniki do wniosku</w:t>
      </w:r>
    </w:p>
    <w:p w14:paraId="1E82F841" w14:textId="77777777" w:rsidR="00637B14" w:rsidRDefault="00863572">
      <w:pPr>
        <w:pStyle w:val="Nagwek2"/>
      </w:pPr>
      <w:r>
        <w:t>Do wniosku załączam:</w:t>
      </w:r>
    </w:p>
    <w:p w14:paraId="217A9BD3" w14:textId="77777777" w:rsidR="00637B14" w:rsidRDefault="00637B14">
      <w:pPr>
        <w:pStyle w:val="Tekstpodstawowy"/>
        <w:spacing w:before="7" w:after="0"/>
        <w:rPr>
          <w:rFonts w:ascii="Arial" w:hAnsi="Arial"/>
          <w:b/>
          <w:sz w:val="21"/>
        </w:rPr>
      </w:pPr>
    </w:p>
    <w:p w14:paraId="77B8A8B1" w14:textId="1B84A454" w:rsidR="00637B14" w:rsidRDefault="001D5DFE">
      <w:pPr>
        <w:pStyle w:val="Tekstpodstawowy"/>
        <w:spacing w:line="360" w:lineRule="auto"/>
        <w:ind w:right="402"/>
        <w:jc w:val="both"/>
        <w:rPr>
          <w:color w:val="1C1C1C"/>
        </w:rPr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3" behindDoc="1" locked="0" layoutInCell="0" allowOverlap="1" wp14:anchorId="773F4A87" wp14:editId="6F1BE09C">
                <wp:simplePos x="0" y="0"/>
                <wp:positionH relativeFrom="page">
                  <wp:posOffset>921385</wp:posOffset>
                </wp:positionH>
                <wp:positionV relativeFrom="paragraph">
                  <wp:posOffset>7620</wp:posOffset>
                </wp:positionV>
                <wp:extent cx="114300" cy="133350"/>
                <wp:effectExtent l="0" t="0" r="0" b="0"/>
                <wp:wrapNone/>
                <wp:docPr id="2085411358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7F0B3" id="Prostokąt 31" o:spid="_x0000_s1026" style="position:absolute;margin-left:72.55pt;margin-top:.6pt;width:9pt;height:10.5pt;z-index:-503316477;visibility:visible;mso-wrap-style:square;mso-width-percent:0;mso-height-percent:0;mso-wrap-distance-left:.4pt;mso-wrap-distance-top:.4pt;mso-wrap-distance-right:.4pt;mso-wrap-distance-bottom:.4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" o:allowincell="f" filled="f" strokeweight="0">
                <v:path arrowok="t"/>
                <w10:wrap anchorx="page"/>
              </v:rect>
            </w:pict>
          </mc:Fallback>
        </mc:AlternateContent>
      </w:r>
      <w:r w:rsidR="00963308">
        <w:rPr>
          <w:rFonts w:ascii="Arial" w:hAnsi="Arial"/>
          <w:color w:val="1C1C1C"/>
        </w:rPr>
        <w:t>zdjęcie wnioskodawcy i dzieci wnioskodawcy wymienionych w tabeli powyżej. (</w:t>
      </w:r>
      <w:r w:rsidR="00963308">
        <w:rPr>
          <w:rFonts w:ascii="Arial" w:hAnsi="Arial"/>
          <w:color w:val="1C1C1C"/>
          <w:sz w:val="18"/>
          <w:szCs w:val="18"/>
        </w:rPr>
        <w:t>W przypadku nieposiadania zdjęcia, istnieje możliwość wykonania zdjęcia w punkcie składania wniosku);</w:t>
      </w:r>
    </w:p>
    <w:p w14:paraId="022C939A" w14:textId="48CA91D3" w:rsidR="00637B14" w:rsidRDefault="001D5DFE">
      <w:pPr>
        <w:pStyle w:val="Tekstpodstawowy"/>
        <w:spacing w:before="1" w:after="0" w:line="360" w:lineRule="auto"/>
        <w:ind w:right="396"/>
        <w:jc w:val="both"/>
        <w:rPr>
          <w:color w:val="1C1C1C"/>
        </w:rPr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4" behindDoc="1" locked="0" layoutInCell="0" allowOverlap="1" wp14:anchorId="521B1C0C" wp14:editId="569C648E">
                <wp:simplePos x="0" y="0"/>
                <wp:positionH relativeFrom="page">
                  <wp:posOffset>921385</wp:posOffset>
                </wp:positionH>
                <wp:positionV relativeFrom="paragraph">
                  <wp:posOffset>7620</wp:posOffset>
                </wp:positionV>
                <wp:extent cx="114300" cy="133350"/>
                <wp:effectExtent l="0" t="0" r="0" b="0"/>
                <wp:wrapNone/>
                <wp:docPr id="978544615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5E1C6" id="Prostokąt 29" o:spid="_x0000_s1026" style="position:absolute;margin-left:72.55pt;margin-top:.6pt;width:9pt;height:10.5pt;z-index:-503316476;visibility:visible;mso-wrap-style:square;mso-width-percent:0;mso-height-percent:0;mso-wrap-distance-left:.4pt;mso-wrap-distance-top:.4pt;mso-wrap-distance-right:.4pt;mso-wrap-distance-bottom:.4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" o:allowincell="f" filled="f" strokeweight="0">
                <v:path arrowok="t"/>
                <w10:wrap anchorx="page"/>
              </v:rect>
            </w:pict>
          </mc:Fallback>
        </mc:AlternateContent>
      </w:r>
      <w:r w:rsidR="00963308">
        <w:rPr>
          <w:rFonts w:ascii="Arial" w:hAnsi="Arial"/>
          <w:color w:val="1C1C1C"/>
        </w:rPr>
        <w:t>oryginał pierwszej strony deklaracji PIT za ostatni rok podatkowy, poświadczonej przez Urząd Skarbowy w Krośnie (czyli zawierającej prezentatę, pieczątkę Urzędu);</w:t>
      </w:r>
    </w:p>
    <w:p w14:paraId="032733D2" w14:textId="5C770078" w:rsidR="00637B14" w:rsidRDefault="001D5DFE">
      <w:pPr>
        <w:pStyle w:val="Tekstpodstawowy"/>
        <w:spacing w:before="1" w:after="0" w:line="360" w:lineRule="auto"/>
        <w:ind w:right="400"/>
        <w:jc w:val="both"/>
        <w:rPr>
          <w:color w:val="1C1C1C"/>
        </w:rPr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5" behindDoc="1" locked="0" layoutInCell="0" allowOverlap="1" wp14:anchorId="750FCDB3" wp14:editId="69C59877">
                <wp:simplePos x="0" y="0"/>
                <wp:positionH relativeFrom="page">
                  <wp:posOffset>921385</wp:posOffset>
                </wp:positionH>
                <wp:positionV relativeFrom="paragraph">
                  <wp:posOffset>8255</wp:posOffset>
                </wp:positionV>
                <wp:extent cx="114300" cy="133350"/>
                <wp:effectExtent l="0" t="0" r="0" b="0"/>
                <wp:wrapNone/>
                <wp:docPr id="1674720348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50BDD" id="Prostokąt 27" o:spid="_x0000_s1026" style="position:absolute;margin-left:72.55pt;margin-top:.65pt;width:9pt;height:10.5pt;z-index:-503316475;visibility:visible;mso-wrap-style:square;mso-width-percent:0;mso-height-percent:0;mso-wrap-distance-left:.4pt;mso-wrap-distance-top:.4pt;mso-wrap-distance-right:.4pt;mso-wrap-distance-bottom:.4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" o:allowincell="f" filled="f" strokeweight="0">
                <v:path arrowok="t"/>
                <w10:wrap anchorx="page"/>
              </v:rect>
            </w:pict>
          </mc:Fallback>
        </mc:AlternateContent>
      </w:r>
      <w:r w:rsidR="00963308">
        <w:rPr>
          <w:rFonts w:ascii="Arial" w:hAnsi="Arial"/>
          <w:color w:val="1C1C1C"/>
        </w:rPr>
        <w:t>w przypadku rozliczenia PIT przez Internet – wydruk pierwszej strony deklaracji PIT wraz z wydrukiem UPO i identyfikatorem dokumentu UPO;</w:t>
      </w:r>
    </w:p>
    <w:p w14:paraId="11FBAD9A" w14:textId="1F5B879D" w:rsidR="00637B14" w:rsidRDefault="001D5DFE">
      <w:pPr>
        <w:pStyle w:val="Tekstpodstawowy"/>
        <w:jc w:val="both"/>
        <w:rPr>
          <w:color w:val="1C1C1C"/>
        </w:rPr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18" behindDoc="0" locked="0" layoutInCell="0" allowOverlap="1" wp14:anchorId="7A5347F5" wp14:editId="14E7E57C">
                <wp:simplePos x="0" y="0"/>
                <wp:positionH relativeFrom="page">
                  <wp:posOffset>921385</wp:posOffset>
                </wp:positionH>
                <wp:positionV relativeFrom="paragraph">
                  <wp:posOffset>7620</wp:posOffset>
                </wp:positionV>
                <wp:extent cx="114300" cy="133350"/>
                <wp:effectExtent l="0" t="0" r="0" b="0"/>
                <wp:wrapNone/>
                <wp:docPr id="468170193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2E3D0" id="Prostokąt 25" o:spid="_x0000_s1026" style="position:absolute;margin-left:72.55pt;margin-top:.6pt;width:9pt;height:10.5pt;z-index:18;visibility:visible;mso-wrap-style:square;mso-width-percent:0;mso-height-percent:0;mso-wrap-distance-left:.4pt;mso-wrap-distance-top:.4pt;mso-wrap-distance-right:.4pt;mso-wrap-distance-bottom:.4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" o:allowincell="f" filled="f" strokeweight="0">
                <v:path arrowok="t"/>
                <w10:wrap anchorx="page"/>
              </v:rect>
            </w:pict>
          </mc:Fallback>
        </mc:AlternateContent>
      </w:r>
      <w:r w:rsidR="00963308">
        <w:rPr>
          <w:rFonts w:ascii="Arial" w:hAnsi="Arial"/>
          <w:color w:val="1C1C1C"/>
        </w:rPr>
        <w:t>oryginał formularza ZAP-3 (zgłoszenie aktualizacyjne osoby będącej podatnikiem złożone        w roku poprzednim  lub  bieżącym)  poświadczonego  przez  Urząd  Skarbowy  w  Krośnie,        w którym wskazano obszar Krosna jako miejsce zamieszkania i składania zeznania podatkowego;</w:t>
      </w:r>
    </w:p>
    <w:p w14:paraId="7F3F9ACB" w14:textId="0E268179" w:rsidR="00637B14" w:rsidRDefault="001D5DFE">
      <w:pPr>
        <w:pStyle w:val="Tekstpodstawowy"/>
        <w:spacing w:line="360" w:lineRule="auto"/>
        <w:ind w:right="396"/>
        <w:jc w:val="both"/>
        <w:rPr>
          <w:color w:val="1C1C1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" behindDoc="1" locked="0" layoutInCell="0" allowOverlap="1" wp14:anchorId="67FC6CA0" wp14:editId="157D976A">
                <wp:simplePos x="0" y="0"/>
                <wp:positionH relativeFrom="page">
                  <wp:posOffset>921385</wp:posOffset>
                </wp:positionH>
                <wp:positionV relativeFrom="paragraph">
                  <wp:posOffset>6350</wp:posOffset>
                </wp:positionV>
                <wp:extent cx="123825" cy="142875"/>
                <wp:effectExtent l="6985" t="12700" r="12065" b="6350"/>
                <wp:wrapNone/>
                <wp:docPr id="469357235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42875"/>
                          <a:chOff x="0" y="0"/>
                          <a:chExt cx="123840" cy="142920"/>
                        </a:xfrm>
                      </wpg:grpSpPr>
                      <wps:wsp>
                        <wps:cNvPr id="1338839682" name="Dowolny kształt: kształt 2178680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840" cy="142920"/>
                          </a:xfrm>
                          <a:custGeom>
                            <a:avLst/>
                            <a:gdLst>
                              <a:gd name="T0" fmla="*/ 0 w 344"/>
                              <a:gd name="T1" fmla="*/ 397 h 397"/>
                              <a:gd name="T2" fmla="*/ 344 w 344"/>
                              <a:gd name="T3" fmla="*/ 397 h 397"/>
                              <a:gd name="T4" fmla="*/ 344 w 344"/>
                              <a:gd name="T5" fmla="*/ 0 h 397"/>
                              <a:gd name="T6" fmla="*/ 0 w 344"/>
                              <a:gd name="T7" fmla="*/ 0 h 397"/>
                              <a:gd name="T8" fmla="*/ 0 w 344"/>
                              <a:gd name="T9" fmla="*/ 397 h 397"/>
                              <a:gd name="T10" fmla="*/ 0 w 344"/>
                              <a:gd name="T11" fmla="*/ 397 h 397"/>
                              <a:gd name="T12" fmla="*/ 344 w 344"/>
                              <a:gd name="T13" fmla="*/ 397 h 397"/>
                              <a:gd name="T14" fmla="*/ 344 w 344"/>
                              <a:gd name="T15" fmla="*/ 0 h 397"/>
                              <a:gd name="T16" fmla="*/ 0 w 344"/>
                              <a:gd name="T17" fmla="*/ 0 h 397"/>
                              <a:gd name="T18" fmla="*/ 0 w 344"/>
                              <a:gd name="T19" fmla="*/ 397 h 397"/>
                              <a:gd name="T20" fmla="*/ 0 w 344"/>
                              <a:gd name="T21" fmla="*/ 397 h 397"/>
                              <a:gd name="T22" fmla="*/ 344 w 344"/>
                              <a:gd name="T23" fmla="*/ 397 h 397"/>
                              <a:gd name="T24" fmla="*/ 344 w 344"/>
                              <a:gd name="T25" fmla="*/ 0 h 397"/>
                              <a:gd name="T26" fmla="*/ 0 w 344"/>
                              <a:gd name="T27" fmla="*/ 0 h 397"/>
                              <a:gd name="T28" fmla="*/ 0 w 344"/>
                              <a:gd name="T29" fmla="*/ 397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44" h="397">
                                <a:moveTo>
                                  <a:pt x="0" y="397"/>
                                </a:moveTo>
                                <a:lnTo>
                                  <a:pt x="344" y="397"/>
                                </a:lnTo>
                                <a:lnTo>
                                  <a:pt x="3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moveTo>
                                  <a:pt x="0" y="397"/>
                                </a:moveTo>
                                <a:lnTo>
                                  <a:pt x="344" y="397"/>
                                </a:lnTo>
                                <a:lnTo>
                                  <a:pt x="3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moveTo>
                                  <a:pt x="0" y="397"/>
                                </a:moveTo>
                                <a:lnTo>
                                  <a:pt x="344" y="397"/>
                                </a:lnTo>
                                <a:lnTo>
                                  <a:pt x="3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868560" name="Prostokąt 19026760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840" cy="142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489234" name="Prostokąt 20279001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840" cy="142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E14E6" id="Grupa 8" o:spid="_x0000_s1026" style="position:absolute;margin-left:72.55pt;margin-top:.5pt;width:9.75pt;height:11.25pt;z-index:-503316461;mso-position-horizontal-relative:page" coordsize="123840,14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" o:allowincell="f">
                <v:shape id="Dowolny kształt: kształt 217868038" o:spid="_x0000_s1027" style="position:absolute;width:123840;height:142920;visibility:visible;mso-wrap-style:square;v-text-anchor:top" coordsize="34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" path="m,397r344,l344,,,,,397t,l344,397,344,,,,,397t,l344,397,344,,,,,397xe" filled="f" strokeweight="0">
                  <v:path arrowok="t" o:connecttype="custom" o:connectlocs="0,142920;123840,142920;123840,0;0,0;0,142920;0,142920;123840,142920;123840,0;0,0;0,142920;0,142920;123840,142920;123840,0;0,0;0,142920" o:connectangles="0,0,0,0,0,0,0,0,0,0,0,0,0,0,0"/>
                </v:shape>
                <v:rect id="Prostokąt 1902676014" o:spid="_x0000_s1028" style="position:absolute;width:123840;height:142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" stroked="f" strokeweight="0"/>
                <v:rect id="Prostokąt 2027900124" o:spid="_x0000_s1029" style="position:absolute;width:123840;height:142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" filled="f" strokeweight="0"/>
                <w10:wrap anchorx="page"/>
              </v:group>
            </w:pict>
          </mc:Fallback>
        </mc:AlternateContent>
      </w:r>
      <w:r w:rsidR="00963308">
        <w:rPr>
          <w:rFonts w:ascii="Arial" w:hAnsi="Arial"/>
          <w:color w:val="1C1C1C"/>
        </w:rPr>
        <w:t xml:space="preserve"> zaświadczenie  wydane  przez  Urząd  Skarbowy,  potwierdzające  fakt  złożenia  w  roku poprzednim stosownego zeznania podatkowego, w którym wskazano obszar Krosna  jako miejsce zamieszkania i składania zeznania</w:t>
      </w:r>
      <w:r w:rsidR="00963308">
        <w:rPr>
          <w:rFonts w:ascii="Arial" w:hAnsi="Arial"/>
          <w:color w:val="1C1C1C"/>
          <w:spacing w:val="-3"/>
        </w:rPr>
        <w:t xml:space="preserve"> </w:t>
      </w:r>
      <w:r w:rsidR="00963308">
        <w:rPr>
          <w:rFonts w:ascii="Arial" w:hAnsi="Arial"/>
          <w:color w:val="1C1C1C"/>
        </w:rPr>
        <w:t xml:space="preserve">podatkowego; </w:t>
      </w:r>
      <w:r>
        <w:rPr>
          <w:noProof/>
        </w:rPr>
        <mc:AlternateContent>
          <mc:Choice Requires="wps">
            <w:drawing>
              <wp:anchor distT="0" distB="0" distL="635" distR="0" simplePos="0" relativeHeight="2" behindDoc="1" locked="0" layoutInCell="0" allowOverlap="1" wp14:anchorId="59E0223F" wp14:editId="58B1115D">
                <wp:simplePos x="0" y="0"/>
                <wp:positionH relativeFrom="page">
                  <wp:posOffset>975360</wp:posOffset>
                </wp:positionH>
                <wp:positionV relativeFrom="paragraph">
                  <wp:posOffset>6350</wp:posOffset>
                </wp:positionV>
                <wp:extent cx="67945" cy="168910"/>
                <wp:effectExtent l="0" t="0" r="0" b="0"/>
                <wp:wrapNone/>
                <wp:docPr id="199782560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45" cy="168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1957408" w14:textId="77777777" w:rsidR="00637B14" w:rsidRDefault="00863572">
                            <w:pPr>
                              <w:pStyle w:val="Tekstpodstawowy"/>
                              <w:spacing w:line="266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z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0223F" id="_x0000_t202" coordsize="21600,21600" o:spt="202" path="m,l,21600r21600,l21600,xe">
                <v:stroke joinstyle="miter"/>
                <v:path gradientshapeok="t" o:connecttype="rect"/>
              </v:shapetype>
              <v:shape id="Pole tekstowe 23" o:spid="_x0000_s1026" type="#_x0000_t202" style="position:absolute;left:0;text-align:left;margin-left:76.8pt;margin-top:.5pt;width:5.35pt;height:13.3pt;z-index:-503316478;visibility:visible;mso-wrap-style:square;mso-width-percent:0;mso-height-percent:0;mso-wrap-distance-left: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" o:allowincell="f" stroked="f">
                <v:fill opacity="0"/>
                <v:textbox inset="0,0,0,0">
                  <w:txbxContent>
                    <w:p w14:paraId="71957408" w14:textId="77777777" w:rsidR="00637B14" w:rsidRDefault="00863572">
                      <w:pPr>
                        <w:pStyle w:val="Tekstpodstawowy"/>
                        <w:spacing w:line="266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225C9E" w14:textId="0CF535A3" w:rsidR="00637B14" w:rsidRDefault="001D5DFE">
      <w:pPr>
        <w:pStyle w:val="Tekstpodstawowy"/>
        <w:spacing w:line="360" w:lineRule="auto"/>
        <w:ind w:right="396"/>
        <w:jc w:val="both"/>
        <w:rPr>
          <w:color w:val="1111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0" behindDoc="1" locked="0" layoutInCell="0" allowOverlap="1" wp14:anchorId="068EA8DA" wp14:editId="5809D9CB">
                <wp:simplePos x="0" y="0"/>
                <wp:positionH relativeFrom="column">
                  <wp:posOffset>-197485</wp:posOffset>
                </wp:positionH>
                <wp:positionV relativeFrom="paragraph">
                  <wp:posOffset>20320</wp:posOffset>
                </wp:positionV>
                <wp:extent cx="123825" cy="142875"/>
                <wp:effectExtent l="12065" t="6350" r="6985" b="12700"/>
                <wp:wrapNone/>
                <wp:docPr id="399679492" name="Grupa 1132913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42875"/>
                          <a:chOff x="0" y="0"/>
                          <a:chExt cx="123840" cy="142920"/>
                        </a:xfrm>
                      </wpg:grpSpPr>
                      <wps:wsp>
                        <wps:cNvPr id="1453033291" name="Dowolny kształt: kształt 178907230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840" cy="142920"/>
                          </a:xfrm>
                          <a:custGeom>
                            <a:avLst/>
                            <a:gdLst>
                              <a:gd name="T0" fmla="*/ 0 w 344"/>
                              <a:gd name="T1" fmla="*/ 398 h 397"/>
                              <a:gd name="T2" fmla="*/ 344 w 344"/>
                              <a:gd name="T3" fmla="*/ 398 h 397"/>
                              <a:gd name="T4" fmla="*/ 344 w 344"/>
                              <a:gd name="T5" fmla="*/ 1 h 397"/>
                              <a:gd name="T6" fmla="*/ 0 w 344"/>
                              <a:gd name="T7" fmla="*/ 1 h 397"/>
                              <a:gd name="T8" fmla="*/ 0 w 344"/>
                              <a:gd name="T9" fmla="*/ 398 h 397"/>
                              <a:gd name="T10" fmla="*/ 0 w 344"/>
                              <a:gd name="T11" fmla="*/ 398 h 397"/>
                              <a:gd name="T12" fmla="*/ 344 w 344"/>
                              <a:gd name="T13" fmla="*/ 398 h 397"/>
                              <a:gd name="T14" fmla="*/ 344 w 344"/>
                              <a:gd name="T15" fmla="*/ 1 h 397"/>
                              <a:gd name="T16" fmla="*/ 0 w 344"/>
                              <a:gd name="T17" fmla="*/ 1 h 397"/>
                              <a:gd name="T18" fmla="*/ 0 w 344"/>
                              <a:gd name="T19" fmla="*/ 398 h 397"/>
                              <a:gd name="T20" fmla="*/ 0 w 344"/>
                              <a:gd name="T21" fmla="*/ 398 h 397"/>
                              <a:gd name="T22" fmla="*/ 344 w 344"/>
                              <a:gd name="T23" fmla="*/ 398 h 397"/>
                              <a:gd name="T24" fmla="*/ 344 w 344"/>
                              <a:gd name="T25" fmla="*/ 1 h 397"/>
                              <a:gd name="T26" fmla="*/ 0 w 344"/>
                              <a:gd name="T27" fmla="*/ 1 h 397"/>
                              <a:gd name="T28" fmla="*/ 0 w 344"/>
                              <a:gd name="T29" fmla="*/ 398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44" h="397">
                                <a:moveTo>
                                  <a:pt x="0" y="398"/>
                                </a:moveTo>
                                <a:lnTo>
                                  <a:pt x="344" y="398"/>
                                </a:lnTo>
                                <a:lnTo>
                                  <a:pt x="344" y="1"/>
                                </a:lnTo>
                                <a:lnTo>
                                  <a:pt x="0" y="1"/>
                                </a:lnTo>
                                <a:lnTo>
                                  <a:pt x="0" y="398"/>
                                </a:lnTo>
                                <a:moveTo>
                                  <a:pt x="0" y="398"/>
                                </a:moveTo>
                                <a:lnTo>
                                  <a:pt x="344" y="398"/>
                                </a:lnTo>
                                <a:lnTo>
                                  <a:pt x="344" y="1"/>
                                </a:lnTo>
                                <a:lnTo>
                                  <a:pt x="0" y="1"/>
                                </a:lnTo>
                                <a:lnTo>
                                  <a:pt x="0" y="398"/>
                                </a:lnTo>
                                <a:moveTo>
                                  <a:pt x="0" y="398"/>
                                </a:moveTo>
                                <a:lnTo>
                                  <a:pt x="344" y="398"/>
                                </a:lnTo>
                                <a:lnTo>
                                  <a:pt x="344" y="1"/>
                                </a:lnTo>
                                <a:lnTo>
                                  <a:pt x="0" y="1"/>
                                </a:lnTo>
                                <a:lnTo>
                                  <a:pt x="0" y="3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832922" name="Prostokąt 1336475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840" cy="142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571740" name="Prostokąt 5901946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840" cy="142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AEECF" id="Grupa 1132913678" o:spid="_x0000_s1026" style="position:absolute;margin-left:-15.55pt;margin-top:1.6pt;width:9.75pt;height:11.25pt;z-index:-503316460" coordsize="123840,14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" o:allowincell="f">
                <v:shape id="Dowolny kształt: kształt 1789072301" o:spid="_x0000_s1027" style="position:absolute;width:123840;height:142920;visibility:visible;mso-wrap-style:square;v-text-anchor:top" coordsize="34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" path="m,398r344,l344,1,,1,,398t,l344,398,344,1,,1,,398t,l344,398,344,1,,1,,398xe" filled="f" strokeweight="0">
                  <v:path arrowok="t" o:connecttype="custom" o:connectlocs="0,143280;123840,143280;123840,360;0,360;0,143280;0,143280;123840,143280;123840,360;0,360;0,143280;0,143280;123840,143280;123840,360;0,360;0,143280" o:connectangles="0,0,0,0,0,0,0,0,0,0,0,0,0,0,0"/>
                </v:shape>
                <v:rect id="Prostokąt 133647512" o:spid="_x0000_s1028" style="position:absolute;width:123840;height:142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" stroked="f" strokeweight="0"/>
                <v:rect id="Prostokąt 590194691" o:spid="_x0000_s1029" style="position:absolute;width:123840;height:142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" filled="f" strokeweight="0"/>
              </v:group>
            </w:pict>
          </mc:Fallback>
        </mc:AlternateContent>
      </w:r>
      <w:r w:rsidR="00963308">
        <w:rPr>
          <w:rFonts w:ascii="Arial" w:hAnsi="Arial"/>
          <w:color w:val="111111"/>
        </w:rPr>
        <w:t>w przypadku braku zameldowania w Krośnie na pobyt stały, należy przedłożyć rozliczenie roczne ze wskazanym adresem zamieszkania Krosno;</w:t>
      </w:r>
      <w:r>
        <w:rPr>
          <w:noProof/>
        </w:rPr>
        <mc:AlternateContent>
          <mc:Choice Requires="wps">
            <w:drawing>
              <wp:anchor distT="0" distB="0" distL="635" distR="0" simplePos="0" relativeHeight="7" behindDoc="1" locked="0" layoutInCell="0" allowOverlap="1" wp14:anchorId="29F05E22" wp14:editId="14B9FCAA">
                <wp:simplePos x="0" y="0"/>
                <wp:positionH relativeFrom="page">
                  <wp:posOffset>975360</wp:posOffset>
                </wp:positionH>
                <wp:positionV relativeFrom="paragraph">
                  <wp:posOffset>6350</wp:posOffset>
                </wp:positionV>
                <wp:extent cx="67945" cy="168910"/>
                <wp:effectExtent l="0" t="0" r="0" b="0"/>
                <wp:wrapNone/>
                <wp:docPr id="1246696673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45" cy="168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1C125B8F" w14:textId="77777777" w:rsidR="00637B14" w:rsidRDefault="00863572">
                            <w:pPr>
                              <w:pStyle w:val="Tekstpodstawowy"/>
                              <w:spacing w:line="266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z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05E22" id="Pole tekstowe 21" o:spid="_x0000_s1027" type="#_x0000_t202" style="position:absolute;left:0;text-align:left;margin-left:76.8pt;margin-top:.5pt;width:5.35pt;height:13.3pt;z-index:-503316473;visibility:visible;mso-wrap-style:square;mso-width-percent:0;mso-height-percent:0;mso-wrap-distance-left: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" o:allowincell="f" stroked="f">
                <v:fill opacity="0"/>
                <v:textbox inset="0,0,0,0">
                  <w:txbxContent>
                    <w:p w14:paraId="1C125B8F" w14:textId="77777777" w:rsidR="00637B14" w:rsidRDefault="00863572">
                      <w:pPr>
                        <w:pStyle w:val="Tekstpodstawowy"/>
                        <w:spacing w:line="266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47FF61" w14:textId="072EC6B1" w:rsidR="00637B14" w:rsidRDefault="008F3177">
      <w:pPr>
        <w:pStyle w:val="Tekstpodstawowy"/>
        <w:spacing w:line="360" w:lineRule="auto"/>
        <w:ind w:right="396"/>
        <w:jc w:val="both"/>
        <w:rPr>
          <w:color w:val="111111"/>
        </w:rPr>
      </w:pPr>
      <w:r w:rsidRPr="008F3177">
        <w:rPr>
          <w:rFonts w:ascii="Arial" w:hAnsi="Arial"/>
          <w:color w:val="111111"/>
          <w:shd w:val="clear" w:color="auto" w:fill="EEEEEE"/>
        </w:rPr>
        <w:lastRenderedPageBreak/>
        <w:t>postanowienie sądu</w:t>
      </w:r>
      <w:r w:rsidRPr="008F3177">
        <w:rPr>
          <w:rFonts w:ascii="Arial" w:hAnsi="Arial"/>
          <w:color w:val="111111"/>
          <w:shd w:val="clear" w:color="auto" w:fill="EEEEEE"/>
        </w:rPr>
        <w:t xml:space="preserve"> rodzinnego</w:t>
      </w:r>
      <w:r w:rsidRPr="008F3177">
        <w:rPr>
          <w:rFonts w:ascii="Arial" w:hAnsi="Arial"/>
          <w:color w:val="111111"/>
          <w:shd w:val="clear" w:color="auto" w:fill="EEEEEE"/>
        </w:rPr>
        <w:t xml:space="preserve"> o umieszczeniu dziecka/dzieci w pieczy zastępczej </w:t>
      </w:r>
      <w:proofErr w:type="spellStart"/>
      <w:r w:rsidRPr="008F3177">
        <w:rPr>
          <w:rFonts w:ascii="Arial" w:hAnsi="Arial"/>
          <w:color w:val="111111"/>
          <w:shd w:val="clear" w:color="auto" w:fill="EEEEEE"/>
        </w:rPr>
        <w:t>syg.akt</w:t>
      </w:r>
      <w:proofErr w:type="spellEnd"/>
      <w:r w:rsidRPr="008F3177">
        <w:rPr>
          <w:rFonts w:ascii="Arial" w:hAnsi="Arial"/>
          <w:color w:val="111111"/>
          <w:shd w:val="clear" w:color="auto" w:fill="EEEEEE"/>
        </w:rPr>
        <w:t>……………</w:t>
      </w:r>
      <w:proofErr w:type="gramStart"/>
      <w:r w:rsidRPr="008F3177">
        <w:rPr>
          <w:rFonts w:ascii="Arial" w:hAnsi="Arial"/>
          <w:color w:val="111111"/>
          <w:shd w:val="clear" w:color="auto" w:fill="EEEEEE"/>
        </w:rPr>
        <w:t>…….</w:t>
      </w:r>
      <w:proofErr w:type="gramEnd"/>
      <w:r w:rsidRPr="008F3177">
        <w:rPr>
          <w:rFonts w:ascii="Arial" w:hAnsi="Arial"/>
          <w:color w:val="111111"/>
          <w:shd w:val="clear" w:color="auto" w:fill="EEEEEE"/>
        </w:rPr>
        <w:t>Sąd Rejonowy w…………………</w:t>
      </w:r>
      <w:proofErr w:type="gramStart"/>
      <w:r w:rsidRPr="008F3177">
        <w:rPr>
          <w:rFonts w:ascii="Arial" w:hAnsi="Arial"/>
          <w:color w:val="111111"/>
          <w:shd w:val="clear" w:color="auto" w:fill="EEEEEE"/>
        </w:rPr>
        <w:t>…….</w:t>
      </w:r>
      <w:proofErr w:type="gramEnd"/>
      <w:r w:rsidRPr="008F3177">
        <w:rPr>
          <w:rFonts w:ascii="Arial" w:hAnsi="Arial"/>
          <w:color w:val="111111"/>
          <w:shd w:val="clear" w:color="auto" w:fill="EEEEEE"/>
        </w:rPr>
        <w:t>z dnia………………………… (do wglądu);</w:t>
      </w:r>
      <w:r w:rsidR="001D5DFE" w:rsidRPr="008F3177">
        <w:rPr>
          <w:noProof/>
        </w:rPr>
        <mc:AlternateContent>
          <mc:Choice Requires="wps">
            <w:drawing>
              <wp:anchor distT="0" distB="0" distL="635" distR="0" simplePos="0" relativeHeight="8" behindDoc="1" locked="0" layoutInCell="0" allowOverlap="1" wp14:anchorId="0557F4E7" wp14:editId="3FD4ACCD">
                <wp:simplePos x="0" y="0"/>
                <wp:positionH relativeFrom="page">
                  <wp:posOffset>975360</wp:posOffset>
                </wp:positionH>
                <wp:positionV relativeFrom="paragraph">
                  <wp:posOffset>6350</wp:posOffset>
                </wp:positionV>
                <wp:extent cx="67945" cy="168910"/>
                <wp:effectExtent l="0" t="0" r="0" b="0"/>
                <wp:wrapNone/>
                <wp:docPr id="14069358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45" cy="168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062C5E50" w14:textId="77777777" w:rsidR="00637B14" w:rsidRDefault="00863572">
                            <w:pPr>
                              <w:pStyle w:val="Tekstpodstawowy"/>
                              <w:spacing w:line="266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D910F9" wp14:editId="756D26BA">
                                  <wp:extent cx="67945" cy="75565"/>
                                  <wp:effectExtent l="0" t="0" r="0" b="0"/>
                                  <wp:docPr id="11" name="Obraz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Obraz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45" cy="75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7F4E7" id="Pole tekstowe 19" o:spid="_x0000_s1028" type="#_x0000_t202" style="position:absolute;left:0;text-align:left;margin-left:76.8pt;margin-top:.5pt;width:5.35pt;height:13.3pt;z-index:-503316472;visibility:visible;mso-wrap-style:square;mso-width-percent:0;mso-height-percent:0;mso-wrap-distance-left: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" o:allowincell="f" stroked="f">
                <v:fill opacity="0"/>
                <v:textbox inset="0,0,0,0">
                  <w:txbxContent>
                    <w:p w14:paraId="062C5E50" w14:textId="77777777" w:rsidR="00637B14" w:rsidRDefault="00863572">
                      <w:pPr>
                        <w:pStyle w:val="Tekstpodstawowy"/>
                        <w:spacing w:line="266" w:lineRule="exact"/>
                        <w:rPr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D910F9" wp14:editId="756D26BA">
                            <wp:extent cx="67945" cy="75565"/>
                            <wp:effectExtent l="0" t="0" r="0" b="0"/>
                            <wp:docPr id="11" name="Obraz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Obraz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45" cy="75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1CE7E1" w14:textId="2F37F707" w:rsidR="00637B14" w:rsidRDefault="001D5DFE">
      <w:pPr>
        <w:pStyle w:val="Tekstpodstawowy"/>
        <w:spacing w:before="1" w:after="0" w:line="360" w:lineRule="auto"/>
        <w:ind w:right="401"/>
        <w:jc w:val="both"/>
        <w:rPr>
          <w:color w:val="1C1C1C"/>
        </w:rPr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6" behindDoc="1" locked="0" layoutInCell="0" allowOverlap="1" wp14:anchorId="1A5AFE63" wp14:editId="2907E70F">
                <wp:simplePos x="0" y="0"/>
                <wp:positionH relativeFrom="page">
                  <wp:posOffset>921385</wp:posOffset>
                </wp:positionH>
                <wp:positionV relativeFrom="paragraph">
                  <wp:posOffset>6985</wp:posOffset>
                </wp:positionV>
                <wp:extent cx="114300" cy="133350"/>
                <wp:effectExtent l="0" t="0" r="0" b="0"/>
                <wp:wrapNone/>
                <wp:docPr id="1868432591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4332C" id="Prostokąt 17" o:spid="_x0000_s1026" style="position:absolute;margin-left:72.55pt;margin-top:.55pt;width:9pt;height:10.5pt;z-index:-503316474;visibility:visible;mso-wrap-style:square;mso-width-percent:0;mso-height-percent:0;mso-wrap-distance-left:.4pt;mso-wrap-distance-top:.4pt;mso-wrap-distance-right:.4pt;mso-wrap-distance-bottom:.4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" o:allowincell="f" filled="f" strokeweight="0">
                <v:path arrowok="t"/>
                <w10:wrap anchorx="page"/>
              </v:rect>
            </w:pict>
          </mc:Fallback>
        </mc:AlternateContent>
      </w:r>
      <w:r w:rsidR="00963308">
        <w:rPr>
          <w:rFonts w:ascii="Arial" w:hAnsi="Arial" w:cs="Arial"/>
          <w:color w:val="1C1C1C"/>
        </w:rPr>
        <w:t>oryginał formularza PIT-40A/11A w przypadku rozliczania podatku dochodowego od osób fizycznych przez organ rentowy, przy czym dokumenty te powinny obejmować ostatni rok podatkowy poprzedzający dzień złożenia wniosku o wydanie</w:t>
      </w:r>
      <w:r w:rsidR="00963308">
        <w:rPr>
          <w:rFonts w:ascii="Arial" w:hAnsi="Arial" w:cs="Arial"/>
          <w:color w:val="1C1C1C"/>
          <w:spacing w:val="-11"/>
        </w:rPr>
        <w:t xml:space="preserve"> </w:t>
      </w:r>
      <w:r w:rsidR="00963308">
        <w:rPr>
          <w:rFonts w:ascii="Arial" w:hAnsi="Arial" w:cs="Arial"/>
          <w:color w:val="1C1C1C"/>
        </w:rPr>
        <w:t>Karty.</w:t>
      </w:r>
    </w:p>
    <w:p w14:paraId="07F8930F" w14:textId="0AD1111D" w:rsidR="00637B14" w:rsidRDefault="001D5DFE">
      <w:pPr>
        <w:pStyle w:val="Tekstpodstawowy"/>
        <w:spacing w:before="1" w:after="0" w:line="360" w:lineRule="auto"/>
        <w:ind w:right="401"/>
        <w:jc w:val="both"/>
        <w:rPr>
          <w:color w:val="111111"/>
        </w:rPr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16" behindDoc="1" locked="0" layoutInCell="0" allowOverlap="1" wp14:anchorId="2FDDE5D8" wp14:editId="5431853B">
                <wp:simplePos x="0" y="0"/>
                <wp:positionH relativeFrom="page">
                  <wp:posOffset>921385</wp:posOffset>
                </wp:positionH>
                <wp:positionV relativeFrom="paragraph">
                  <wp:posOffset>6985</wp:posOffset>
                </wp:positionV>
                <wp:extent cx="114300" cy="133350"/>
                <wp:effectExtent l="0" t="0" r="0" b="0"/>
                <wp:wrapNone/>
                <wp:docPr id="1022622810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FA897" id="Prostokąt 15" o:spid="_x0000_s1026" style="position:absolute;margin-left:72.55pt;margin-top:.55pt;width:9pt;height:10.5pt;z-index:-503316464;visibility:visible;mso-wrap-style:square;mso-width-percent:0;mso-height-percent:0;mso-wrap-distance-left:.4pt;mso-wrap-distance-top:.4pt;mso-wrap-distance-right:.4pt;mso-wrap-distance-bottom:.4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" o:allowincell="f" filled="f" strokeweight="0">
                <v:path arrowok="t"/>
                <w10:wrap anchorx="page"/>
              </v:rect>
            </w:pict>
          </mc:Fallback>
        </mc:AlternateContent>
      </w:r>
      <w:r w:rsidR="00963308">
        <w:rPr>
          <w:rFonts w:ascii="Arial" w:hAnsi="Arial" w:cs="Arial"/>
          <w:color w:val="111111"/>
        </w:rPr>
        <w:t>inny/e dokument/y umożliwiające potwierdzenie spełnienia warunków o uzyskanie</w:t>
      </w:r>
    </w:p>
    <w:p w14:paraId="662E64B6" w14:textId="77777777" w:rsidR="00637B14" w:rsidRDefault="00863572">
      <w:pPr>
        <w:pStyle w:val="Tekstpodstawowy"/>
        <w:spacing w:before="1" w:after="0" w:line="360" w:lineRule="auto"/>
        <w:ind w:right="401"/>
        <w:rPr>
          <w:color w:val="111111"/>
        </w:rPr>
      </w:pPr>
      <w:r>
        <w:rPr>
          <w:rFonts w:ascii="Arial" w:hAnsi="Arial" w:cs="Arial"/>
          <w:color w:val="111111"/>
        </w:rPr>
        <w:t>Krośnieńskiej Karty Mieszkańca</w:t>
      </w:r>
      <w:r>
        <w:rPr>
          <w:rFonts w:ascii="Arial" w:hAnsi="Arial" w:cs="Arial"/>
          <w:color w:val="111111"/>
          <w:spacing w:val="-7"/>
        </w:rPr>
        <w:t xml:space="preserve"> </w:t>
      </w:r>
      <w:r>
        <w:rPr>
          <w:rFonts w:ascii="Arial" w:hAnsi="Arial" w:cs="Arial"/>
          <w:color w:val="111111"/>
        </w:rPr>
        <w:t>(wymienić</w:t>
      </w:r>
      <w:r>
        <w:rPr>
          <w:rFonts w:ascii="Arial" w:hAnsi="Arial" w:cs="Arial"/>
          <w:color w:val="111111"/>
          <w:spacing w:val="58"/>
        </w:rPr>
        <w:t xml:space="preserve"> </w:t>
      </w:r>
      <w:r>
        <w:rPr>
          <w:rFonts w:ascii="Arial" w:hAnsi="Arial" w:cs="Arial"/>
          <w:color w:val="111111"/>
        </w:rPr>
        <w:t>jakie………………………………………..</w:t>
      </w:r>
      <w:r>
        <w:rPr>
          <w:rFonts w:ascii="Arial" w:hAnsi="Arial" w:cs="Arial"/>
          <w:color w:val="111111"/>
          <w:spacing w:val="-18"/>
        </w:rPr>
        <w:t>)</w:t>
      </w:r>
    </w:p>
    <w:p w14:paraId="1CDA9826" w14:textId="77777777" w:rsidR="00637B14" w:rsidRDefault="00637B14">
      <w:pPr>
        <w:pStyle w:val="Listapunktowana"/>
        <w:numPr>
          <w:ilvl w:val="0"/>
          <w:numId w:val="0"/>
        </w:numPr>
        <w:rPr>
          <w:rFonts w:ascii="Arial" w:hAnsi="Arial" w:cs="Arial"/>
          <w:color w:val="1C1C1C"/>
        </w:rPr>
      </w:pPr>
    </w:p>
    <w:p w14:paraId="090BB137" w14:textId="77777777" w:rsidR="00637B14" w:rsidRDefault="00863572">
      <w:pPr>
        <w:pStyle w:val="Nagwek2"/>
        <w:rPr>
          <w:rFonts w:ascii="Arial" w:hAnsi="Arial" w:cs="Arial"/>
        </w:rPr>
      </w:pPr>
      <w:r>
        <w:rPr>
          <w:rFonts w:ascii="Arial" w:hAnsi="Arial" w:cs="Arial"/>
        </w:rPr>
        <w:t>6. Oświadczenia wnioskodawcy</w:t>
      </w:r>
    </w:p>
    <w:p w14:paraId="209A426E" w14:textId="77777777" w:rsidR="00637B14" w:rsidRDefault="00637B14">
      <w:pPr>
        <w:rPr>
          <w:rFonts w:ascii="Arial" w:hAnsi="Arial" w:cs="Arial"/>
        </w:rPr>
      </w:pPr>
    </w:p>
    <w:p w14:paraId="58F33952" w14:textId="530EE5CD" w:rsidR="00637B14" w:rsidRDefault="001D5DFE">
      <w:pPr>
        <w:pStyle w:val="Tekstpodstawowy"/>
        <w:spacing w:line="360" w:lineRule="auto"/>
        <w:ind w:right="401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10" behindDoc="1" locked="0" layoutInCell="0" allowOverlap="1" wp14:anchorId="6EC76D0D" wp14:editId="44141FA5">
                <wp:simplePos x="0" y="0"/>
                <wp:positionH relativeFrom="page">
                  <wp:posOffset>921385</wp:posOffset>
                </wp:positionH>
                <wp:positionV relativeFrom="paragraph">
                  <wp:posOffset>6985</wp:posOffset>
                </wp:positionV>
                <wp:extent cx="114300" cy="133350"/>
                <wp:effectExtent l="0" t="0" r="0" b="0"/>
                <wp:wrapNone/>
                <wp:docPr id="1491800371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15F2B" id="Prostokąt 13" o:spid="_x0000_s1026" style="position:absolute;margin-left:72.55pt;margin-top:.55pt;width:9pt;height:10.5pt;z-index:-503316470;visibility:visible;mso-wrap-style:square;mso-width-percent:0;mso-height-percent:0;mso-wrap-distance-left:.4pt;mso-wrap-distance-top:.4pt;mso-wrap-distance-right:.4pt;mso-wrap-distance-bottom:.4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" o:allowincell="f" filled="f" strokeweight="0">
                <v:path arrowok="t"/>
                <w10:wrap anchorx="page"/>
              </v:rect>
            </w:pict>
          </mc:Fallback>
        </mc:AlternateContent>
      </w:r>
      <w:r w:rsidR="00963308">
        <w:rPr>
          <w:rFonts w:ascii="Arial" w:hAnsi="Arial"/>
          <w:color w:val="000000"/>
        </w:rPr>
        <w:t>oświadczam, że przedstawione dane, które potwierdzam własnoręcznym podpisem są zgodne z</w:t>
      </w:r>
      <w:r w:rsidR="00963308">
        <w:rPr>
          <w:rFonts w:ascii="Arial" w:hAnsi="Arial"/>
          <w:color w:val="000000"/>
          <w:spacing w:val="-1"/>
        </w:rPr>
        <w:t xml:space="preserve"> </w:t>
      </w:r>
      <w:r w:rsidR="00963308">
        <w:rPr>
          <w:rFonts w:ascii="Arial" w:hAnsi="Arial"/>
          <w:color w:val="000000"/>
        </w:rPr>
        <w:t>prawdą;</w:t>
      </w:r>
    </w:p>
    <w:p w14:paraId="05EAE3F2" w14:textId="73A93196" w:rsidR="00637B14" w:rsidRDefault="001D5DFE">
      <w:pPr>
        <w:pStyle w:val="Tekstpodstawowy"/>
        <w:spacing w:line="360" w:lineRule="auto"/>
        <w:ind w:right="401"/>
        <w:jc w:val="both"/>
        <w:rPr>
          <w:color w:val="111111"/>
        </w:rPr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9" behindDoc="1" locked="0" layoutInCell="0" allowOverlap="1" wp14:anchorId="73AF86E7" wp14:editId="020E24DF">
                <wp:simplePos x="0" y="0"/>
                <wp:positionH relativeFrom="page">
                  <wp:posOffset>925195</wp:posOffset>
                </wp:positionH>
                <wp:positionV relativeFrom="paragraph">
                  <wp:posOffset>19685</wp:posOffset>
                </wp:positionV>
                <wp:extent cx="114300" cy="133350"/>
                <wp:effectExtent l="0" t="0" r="0" b="0"/>
                <wp:wrapNone/>
                <wp:docPr id="2032755619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05FE1" id="Prostokąt 11" o:spid="_x0000_s1026" style="position:absolute;margin-left:72.85pt;margin-top:1.55pt;width:9pt;height:10.5pt;z-index:-503316471;visibility:visible;mso-wrap-style:square;mso-width-percent:0;mso-height-percent:0;mso-wrap-distance-left:.4pt;mso-wrap-distance-top:.4pt;mso-wrap-distance-right:.4pt;mso-wrap-distance-bottom:.4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" o:allowincell="f" filled="f" strokeweight="0">
                <v:path arrowok="t"/>
                <w10:wrap anchorx="page"/>
              </v:rect>
            </w:pict>
          </mc:Fallback>
        </mc:AlternateContent>
      </w:r>
      <w:r w:rsidR="00963308">
        <w:rPr>
          <w:rFonts w:ascii="Arial" w:hAnsi="Arial"/>
          <w:color w:val="111111"/>
          <w:shd w:val="clear" w:color="auto" w:fill="FFFFFF"/>
        </w:rPr>
        <w:t>oświadczam, że zapoznałem/łam się z Regulaminem korzystania z mobilnej wersji Krośnieńskiej Karty Mieszkańca i zobowiązuję się do jego przestrzegania; (dot. mobilnej wersji Karty)</w:t>
      </w:r>
    </w:p>
    <w:p w14:paraId="1F3776A2" w14:textId="6D1FB673" w:rsidR="00637B14" w:rsidRDefault="001D5DFE">
      <w:pPr>
        <w:pStyle w:val="Tekstpodstawowy"/>
        <w:spacing w:line="360" w:lineRule="auto"/>
        <w:ind w:right="401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11" behindDoc="1" locked="0" layoutInCell="0" allowOverlap="1" wp14:anchorId="2FD73D70" wp14:editId="0B2A3429">
                <wp:simplePos x="0" y="0"/>
                <wp:positionH relativeFrom="page">
                  <wp:posOffset>921385</wp:posOffset>
                </wp:positionH>
                <wp:positionV relativeFrom="paragraph">
                  <wp:posOffset>6985</wp:posOffset>
                </wp:positionV>
                <wp:extent cx="114300" cy="133350"/>
                <wp:effectExtent l="0" t="0" r="0" b="0"/>
                <wp:wrapNone/>
                <wp:docPr id="77796596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3F619" id="Prostokąt 9" o:spid="_x0000_s1026" style="position:absolute;margin-left:72.55pt;margin-top:.55pt;width:9pt;height:10.5pt;z-index:-503316469;visibility:visible;mso-wrap-style:square;mso-width-percent:0;mso-height-percent:0;mso-wrap-distance-left:.4pt;mso-wrap-distance-top:.4pt;mso-wrap-distance-right:.4pt;mso-wrap-distance-bottom:.4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" o:allowincell="f" filled="f" strokeweight="0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080" distB="5080" distL="5080" distR="5080" simplePos="0" relativeHeight="13" behindDoc="1" locked="0" layoutInCell="0" allowOverlap="1" wp14:anchorId="6F5CAC5B" wp14:editId="374BAA29">
                <wp:simplePos x="0" y="0"/>
                <wp:positionH relativeFrom="page">
                  <wp:posOffset>921385</wp:posOffset>
                </wp:positionH>
                <wp:positionV relativeFrom="paragraph">
                  <wp:posOffset>6985</wp:posOffset>
                </wp:positionV>
                <wp:extent cx="114300" cy="133350"/>
                <wp:effectExtent l="0" t="0" r="0" b="0"/>
                <wp:wrapNone/>
                <wp:docPr id="1315012491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9803F" id="Prostokąt 7" o:spid="_x0000_s1026" style="position:absolute;margin-left:72.55pt;margin-top:.55pt;width:9pt;height:10.5pt;z-index:-503316467;visibility:visible;mso-wrap-style:square;mso-width-percent:0;mso-height-percent:0;mso-wrap-distance-left:.4pt;mso-wrap-distance-top:.4pt;mso-wrap-distance-right:.4pt;mso-wrap-distance-bottom:.4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" o:allowincell="f" filled="f" strokeweight="0">
                <v:path arrowok="t"/>
                <w10:wrap anchorx="page"/>
              </v:rect>
            </w:pict>
          </mc:Fallback>
        </mc:AlternateContent>
      </w:r>
      <w:r w:rsidR="00963308">
        <w:rPr>
          <w:rFonts w:ascii="Arial" w:hAnsi="Arial"/>
          <w:color w:val="000000"/>
          <w:position w:val="1"/>
        </w:rPr>
        <w:t xml:space="preserve">oświadczam, że zapoznałem/zapoznałam się z klauzulą informacyjną dotyczącą </w:t>
      </w:r>
      <w:r w:rsidR="00963308">
        <w:rPr>
          <w:rFonts w:ascii="Arial" w:hAnsi="Arial"/>
          <w:color w:val="000000"/>
        </w:rPr>
        <w:t>wydawania Krośnieńskiej Karty</w:t>
      </w:r>
      <w:r w:rsidR="00963308">
        <w:rPr>
          <w:rFonts w:ascii="Arial" w:hAnsi="Arial"/>
          <w:color w:val="000000"/>
          <w:spacing w:val="-5"/>
        </w:rPr>
        <w:t xml:space="preserve"> </w:t>
      </w:r>
      <w:r w:rsidR="00963308">
        <w:rPr>
          <w:rFonts w:ascii="Arial" w:hAnsi="Arial"/>
          <w:color w:val="000000"/>
        </w:rPr>
        <w:t>Mieszkańca;</w:t>
      </w:r>
    </w:p>
    <w:p w14:paraId="2DCEF5C7" w14:textId="0A78555A" w:rsidR="00637B14" w:rsidRDefault="001D5DFE">
      <w:pPr>
        <w:pStyle w:val="Tekstpodstawowy"/>
        <w:spacing w:line="360" w:lineRule="auto"/>
        <w:ind w:right="401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12" behindDoc="1" locked="0" layoutInCell="0" allowOverlap="1" wp14:anchorId="514D0183" wp14:editId="25B42190">
                <wp:simplePos x="0" y="0"/>
                <wp:positionH relativeFrom="page">
                  <wp:posOffset>921385</wp:posOffset>
                </wp:positionH>
                <wp:positionV relativeFrom="paragraph">
                  <wp:posOffset>6985</wp:posOffset>
                </wp:positionV>
                <wp:extent cx="114300" cy="133350"/>
                <wp:effectExtent l="0" t="0" r="0" b="0"/>
                <wp:wrapNone/>
                <wp:docPr id="1122207011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032A0" id="Prostokąt 5" o:spid="_x0000_s1026" style="position:absolute;margin-left:72.55pt;margin-top:.55pt;width:9pt;height:10.5pt;z-index:-503316468;visibility:visible;mso-wrap-style:square;mso-width-percent:0;mso-height-percent:0;mso-wrap-distance-left:.4pt;mso-wrap-distance-top:.4pt;mso-wrap-distance-right:.4pt;mso-wrap-distance-bottom:.4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" o:allowincell="f" filled="f" strokeweight="0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080" distB="5080" distL="5080" distR="5080" simplePos="0" relativeHeight="14" behindDoc="1" locked="0" layoutInCell="0" allowOverlap="1" wp14:anchorId="123FF282" wp14:editId="15C9D5D3">
                <wp:simplePos x="0" y="0"/>
                <wp:positionH relativeFrom="page">
                  <wp:posOffset>921385</wp:posOffset>
                </wp:positionH>
                <wp:positionV relativeFrom="paragraph">
                  <wp:posOffset>6985</wp:posOffset>
                </wp:positionV>
                <wp:extent cx="114300" cy="133350"/>
                <wp:effectExtent l="0" t="0" r="0" b="0"/>
                <wp:wrapNone/>
                <wp:docPr id="1331014370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C72EF" id="Prostokąt 3" o:spid="_x0000_s1026" style="position:absolute;margin-left:72.55pt;margin-top:.55pt;width:9pt;height:10.5pt;z-index:-503316466;visibility:visible;mso-wrap-style:square;mso-width-percent:0;mso-height-percent:0;mso-wrap-distance-left:.4pt;mso-wrap-distance-top:.4pt;mso-wrap-distance-right:.4pt;mso-wrap-distance-bottom:.4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" o:allowincell="f" filled="f" strokeweight="0">
                <v:path arrowok="t"/>
                <w10:wrap anchorx="page"/>
              </v:rect>
            </w:pict>
          </mc:Fallback>
        </mc:AlternateContent>
      </w:r>
      <w:r w:rsidR="00963308">
        <w:rPr>
          <w:rFonts w:ascii="Arial" w:hAnsi="Arial"/>
          <w:color w:val="000000"/>
          <w:position w:val="1"/>
        </w:rPr>
        <w:t xml:space="preserve">oświadczam, że wyrażam zgodę na przetwarzanie moich danych osobowych </w:t>
      </w:r>
      <w:r w:rsidR="00963308">
        <w:rPr>
          <w:rFonts w:ascii="Arial" w:hAnsi="Arial"/>
          <w:color w:val="000000"/>
        </w:rPr>
        <w:t xml:space="preserve">przez Urząd Miasta Krosna w celu przekazywania informacji o Programie „Krośnieńska Karta Mieszkańca”, w tym informacji związanych z wydawaniem, utratą ważności, unieważnianiem i korzystaniem. Jestem świadoma/y, że mam prawo w dowolnym momencie wycofać zgodę,  w formie w jakiej została ona wyrażona. Wycofanie zgody nie wpływa na zgodność z prawem przetwarzania, którego dokonano na podstawie zgody przed </w:t>
      </w:r>
      <w:r w:rsidR="00963308">
        <w:rPr>
          <w:rFonts w:ascii="Arial" w:hAnsi="Arial"/>
          <w:color w:val="000000"/>
          <w:spacing w:val="2"/>
        </w:rPr>
        <w:t xml:space="preserve">jej </w:t>
      </w:r>
      <w:r w:rsidR="00963308">
        <w:rPr>
          <w:rFonts w:ascii="Arial" w:hAnsi="Arial"/>
          <w:color w:val="000000"/>
        </w:rPr>
        <w:t>wycofaniem;</w:t>
      </w:r>
    </w:p>
    <w:p w14:paraId="77B78D5C" w14:textId="1E3534D3" w:rsidR="00637B14" w:rsidRDefault="001D5DFE">
      <w:pPr>
        <w:pStyle w:val="Tekstpodstawowy"/>
        <w:spacing w:line="360" w:lineRule="auto"/>
        <w:ind w:right="401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15" behindDoc="1" locked="0" layoutInCell="0" allowOverlap="1" wp14:anchorId="3A4718A1" wp14:editId="33675503">
                <wp:simplePos x="0" y="0"/>
                <wp:positionH relativeFrom="page">
                  <wp:posOffset>921385</wp:posOffset>
                </wp:positionH>
                <wp:positionV relativeFrom="paragraph">
                  <wp:posOffset>6985</wp:posOffset>
                </wp:positionV>
                <wp:extent cx="114300" cy="133350"/>
                <wp:effectExtent l="0" t="0" r="0" b="0"/>
                <wp:wrapNone/>
                <wp:docPr id="1057153096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921B3" id="Prostokąt 1" o:spid="_x0000_s1026" style="position:absolute;margin-left:72.55pt;margin-top:.55pt;width:9pt;height:10.5pt;z-index:-503316465;visibility:visible;mso-wrap-style:square;mso-width-percent:0;mso-height-percent:0;mso-wrap-distance-left:.4pt;mso-wrap-distance-top:.4pt;mso-wrap-distance-right:.4pt;mso-wrap-distance-bottom:.4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" o:allowincell="f" filled="f" strokeweight="0">
                <v:path arrowok="t"/>
                <w10:wrap anchorx="page"/>
              </v:rect>
            </w:pict>
          </mc:Fallback>
        </mc:AlternateContent>
      </w:r>
      <w:r w:rsidR="00963308">
        <w:rPr>
          <w:rFonts w:ascii="Arial" w:hAnsi="Arial"/>
          <w:color w:val="000000"/>
        </w:rPr>
        <w:t xml:space="preserve">oświadczam, że wyrażam zgodę na przetwarzanie danych osobowych mojego/moich dziecka/dzieci   w   celu   wydania   i    prowadzenia   Krośnieńskiej    Karty   Mieszkańca </w:t>
      </w:r>
      <w:r w:rsidR="00963308">
        <w:rPr>
          <w:rFonts w:ascii="Arial" w:hAnsi="Arial"/>
          <w:iCs/>
          <w:color w:val="000000"/>
          <w:sz w:val="20"/>
          <w:szCs w:val="20"/>
        </w:rPr>
        <w:t>(w przypadku składania wniosku o wydanie karty dla dziecka/dzieci).</w:t>
      </w:r>
    </w:p>
    <w:p w14:paraId="57B6F9DB" w14:textId="77777777" w:rsidR="00637B14" w:rsidRDefault="00637B14">
      <w:pPr>
        <w:pStyle w:val="Tekstpodstawowy"/>
        <w:spacing w:line="360" w:lineRule="auto"/>
        <w:ind w:right="401"/>
        <w:jc w:val="both"/>
        <w:rPr>
          <w:rFonts w:ascii="Arial" w:hAnsi="Arial"/>
          <w:color w:val="00A933"/>
        </w:rPr>
      </w:pPr>
    </w:p>
    <w:p w14:paraId="219C3514" w14:textId="77777777" w:rsidR="00637B14" w:rsidRDefault="00863572">
      <w:pPr>
        <w:pStyle w:val="Tekstpodstawowy"/>
        <w:spacing w:line="360" w:lineRule="auto"/>
        <w:ind w:right="401"/>
        <w:jc w:val="both"/>
        <w:rPr>
          <w:color w:val="111111"/>
        </w:rPr>
      </w:pPr>
      <w:r>
        <w:rPr>
          <w:rFonts w:ascii="Arial" w:hAnsi="Arial"/>
          <w:color w:val="111111"/>
        </w:rPr>
        <w:t>Załącznik do wniosku o wydanie Karty w formie mobilnej</w:t>
      </w:r>
    </w:p>
    <w:p w14:paraId="00AD1709" w14:textId="5D3C4346" w:rsidR="00637B14" w:rsidRDefault="001D5DFE">
      <w:pPr>
        <w:pStyle w:val="Tekstpodstawowy"/>
        <w:spacing w:line="360" w:lineRule="auto"/>
        <w:ind w:right="401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2" behindDoc="1" locked="0" layoutInCell="0" allowOverlap="1" wp14:anchorId="5488A331" wp14:editId="51D46BE6">
                <wp:simplePos x="0" y="0"/>
                <wp:positionH relativeFrom="page">
                  <wp:posOffset>921385</wp:posOffset>
                </wp:positionH>
                <wp:positionV relativeFrom="paragraph">
                  <wp:posOffset>6350</wp:posOffset>
                </wp:positionV>
                <wp:extent cx="123825" cy="142875"/>
                <wp:effectExtent l="6985" t="12065" r="12065" b="6985"/>
                <wp:wrapNone/>
                <wp:docPr id="1235632449" name="Grupa 925480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42875"/>
                          <a:chOff x="0" y="0"/>
                          <a:chExt cx="123840" cy="142920"/>
                        </a:xfrm>
                      </wpg:grpSpPr>
                      <wps:wsp>
                        <wps:cNvPr id="843473895" name="Dowolny kształt: kształt 4954854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840" cy="142920"/>
                          </a:xfrm>
                          <a:custGeom>
                            <a:avLst/>
                            <a:gdLst>
                              <a:gd name="T0" fmla="*/ 0 w 344"/>
                              <a:gd name="T1" fmla="*/ 397 h 397"/>
                              <a:gd name="T2" fmla="*/ 344 w 344"/>
                              <a:gd name="T3" fmla="*/ 397 h 397"/>
                              <a:gd name="T4" fmla="*/ 344 w 344"/>
                              <a:gd name="T5" fmla="*/ 0 h 397"/>
                              <a:gd name="T6" fmla="*/ 0 w 344"/>
                              <a:gd name="T7" fmla="*/ 0 h 397"/>
                              <a:gd name="T8" fmla="*/ 0 w 344"/>
                              <a:gd name="T9" fmla="*/ 397 h 397"/>
                              <a:gd name="T10" fmla="*/ 0 w 344"/>
                              <a:gd name="T11" fmla="*/ 397 h 397"/>
                              <a:gd name="T12" fmla="*/ 344 w 344"/>
                              <a:gd name="T13" fmla="*/ 397 h 397"/>
                              <a:gd name="T14" fmla="*/ 344 w 344"/>
                              <a:gd name="T15" fmla="*/ 0 h 397"/>
                              <a:gd name="T16" fmla="*/ 0 w 344"/>
                              <a:gd name="T17" fmla="*/ 0 h 397"/>
                              <a:gd name="T18" fmla="*/ 0 w 344"/>
                              <a:gd name="T19" fmla="*/ 397 h 397"/>
                              <a:gd name="T20" fmla="*/ 0 w 344"/>
                              <a:gd name="T21" fmla="*/ 397 h 397"/>
                              <a:gd name="T22" fmla="*/ 344 w 344"/>
                              <a:gd name="T23" fmla="*/ 397 h 397"/>
                              <a:gd name="T24" fmla="*/ 344 w 344"/>
                              <a:gd name="T25" fmla="*/ 0 h 397"/>
                              <a:gd name="T26" fmla="*/ 0 w 344"/>
                              <a:gd name="T27" fmla="*/ 0 h 397"/>
                              <a:gd name="T28" fmla="*/ 0 w 344"/>
                              <a:gd name="T29" fmla="*/ 397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44" h="397">
                                <a:moveTo>
                                  <a:pt x="0" y="397"/>
                                </a:moveTo>
                                <a:lnTo>
                                  <a:pt x="344" y="397"/>
                                </a:lnTo>
                                <a:lnTo>
                                  <a:pt x="3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moveTo>
                                  <a:pt x="0" y="397"/>
                                </a:moveTo>
                                <a:lnTo>
                                  <a:pt x="344" y="397"/>
                                </a:lnTo>
                                <a:lnTo>
                                  <a:pt x="3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moveTo>
                                  <a:pt x="0" y="397"/>
                                </a:moveTo>
                                <a:lnTo>
                                  <a:pt x="344" y="397"/>
                                </a:lnTo>
                                <a:lnTo>
                                  <a:pt x="3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607776" name="Prostokąt 7025169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840" cy="142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58830" name="Prostokąt 4825844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840" cy="142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0A1CB" id="Grupa 925480455" o:spid="_x0000_s1026" style="position:absolute;margin-left:72.55pt;margin-top:.5pt;width:9.75pt;height:11.25pt;z-index:-503316458;mso-position-horizontal-relative:page" coordsize="123840,14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" o:allowincell="f">
                <v:shape id="Dowolny kształt: kształt 495485423" o:spid="_x0000_s1027" style="position:absolute;width:123840;height:142920;visibility:visible;mso-wrap-style:square;v-text-anchor:top" coordsize="34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" path="m,397r344,l344,,,,,397t,l344,397,344,,,,,397t,l344,397,344,,,,,397xe" filled="f" strokeweight="0">
                  <v:path arrowok="t" o:connecttype="custom" o:connectlocs="0,142920;123840,142920;123840,0;0,0;0,142920;0,142920;123840,142920;123840,0;0,0;0,142920;0,142920;123840,142920;123840,0;0,0;0,142920" o:connectangles="0,0,0,0,0,0,0,0,0,0,0,0,0,0,0"/>
                </v:shape>
                <v:rect id="Prostokąt 702516951" o:spid="_x0000_s1028" style="position:absolute;width:123840;height:142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" stroked="f" strokeweight="0"/>
                <v:rect id="Prostokąt 482584447" o:spid="_x0000_s1029" style="position:absolute;width:123840;height:142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" filled="f" strokeweight="0"/>
                <w10:wrap anchorx="page"/>
              </v:group>
            </w:pict>
          </mc:Fallback>
        </mc:AlternateContent>
      </w:r>
      <w:r w:rsidR="00963308">
        <w:rPr>
          <w:rFonts w:ascii="Arial" w:hAnsi="Arial"/>
          <w:color w:val="111111"/>
        </w:rPr>
        <w:t xml:space="preserve">Oświadczenie dla wniosków elektronicznych </w:t>
      </w:r>
      <w:r>
        <w:rPr>
          <w:rFonts w:ascii="Arial" w:hAnsi="Arial"/>
          <w:color w:val="111111"/>
        </w:rPr>
        <w:t xml:space="preserve">podpisane </w:t>
      </w:r>
      <w:r w:rsidR="00963308">
        <w:rPr>
          <w:rFonts w:ascii="Arial" w:hAnsi="Arial"/>
          <w:color w:val="111111"/>
        </w:rPr>
        <w:t xml:space="preserve">profilem zaufanym  lub podpisem </w:t>
      </w:r>
      <w:r w:rsidR="00963308">
        <w:rPr>
          <w:rStyle w:val="Uwydatnienie"/>
          <w:rFonts w:ascii="Arial" w:hAnsi="Arial"/>
          <w:i w:val="0"/>
          <w:iCs w:val="0"/>
          <w:color w:val="111111"/>
        </w:rPr>
        <w:t>kwalifikowanym</w:t>
      </w:r>
      <w:r w:rsidR="00963308">
        <w:rPr>
          <w:rFonts w:ascii="Arial" w:hAnsi="Arial"/>
          <w:color w:val="111111"/>
        </w:rPr>
        <w:t xml:space="preserve"> </w:t>
      </w:r>
    </w:p>
    <w:p w14:paraId="5D5A9AC7" w14:textId="6C5871A5" w:rsidR="00637B14" w:rsidRDefault="00863572" w:rsidP="00850E37">
      <w:pPr>
        <w:pStyle w:val="Tekstpodstawowy"/>
        <w:spacing w:line="360" w:lineRule="auto"/>
        <w:ind w:right="401"/>
        <w:jc w:val="both"/>
        <w:rPr>
          <w:rFonts w:ascii="Arial" w:hAnsi="Arial" w:cs="Arial"/>
          <w:color w:val="000000"/>
        </w:rPr>
      </w:pPr>
      <w:r>
        <w:rPr>
          <w:rFonts w:ascii="Arial" w:hAnsi="Arial"/>
          <w:color w:val="111111"/>
        </w:rPr>
        <w:t>Klauzula RODO</w:t>
      </w:r>
    </w:p>
    <w:p w14:paraId="77F0A552" w14:textId="77777777" w:rsidR="00637B14" w:rsidRDefault="00637B14">
      <w:pPr>
        <w:pStyle w:val="Tekstpodstawowy"/>
        <w:jc w:val="right"/>
        <w:rPr>
          <w:rFonts w:ascii="Arial" w:hAnsi="Arial" w:cs="Arial"/>
          <w:color w:val="000000"/>
        </w:rPr>
      </w:pPr>
    </w:p>
    <w:p w14:paraId="6603439B" w14:textId="77777777" w:rsidR="00637B14" w:rsidRDefault="00863572">
      <w:pPr>
        <w:pStyle w:val="Nagwek2"/>
        <w:rPr>
          <w:rFonts w:ascii="Arial" w:hAnsi="Arial" w:cs="Arial"/>
        </w:rPr>
      </w:pPr>
      <w:r>
        <w:rPr>
          <w:rFonts w:ascii="Arial" w:hAnsi="Arial" w:cs="Arial"/>
        </w:rPr>
        <w:t>Klauzula informacyjna – Program Krośnieńska Karta Mieszkańca</w:t>
      </w:r>
    </w:p>
    <w:p w14:paraId="26458539" w14:textId="77777777" w:rsidR="00637B14" w:rsidRDefault="00637B14">
      <w:pPr>
        <w:rPr>
          <w:rFonts w:ascii="Arial" w:hAnsi="Arial" w:cs="Arial"/>
        </w:rPr>
      </w:pPr>
    </w:p>
    <w:p w14:paraId="5414B578" w14:textId="77777777" w:rsidR="00637B14" w:rsidRDefault="00863572">
      <w:pPr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Zgodnie z art. 13 i 14 Rozporządzenia Parlamentu Europejskiego i Rady (UE) 2016/679 z dnia 27 kwietnia 2016 r. (RODO) informujemy, że:</w:t>
      </w:r>
    </w:p>
    <w:p w14:paraId="3982ADA9" w14:textId="77777777" w:rsidR="00637B14" w:rsidRDefault="00863572">
      <w:pPr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1. Administratorem Pani/Pana danych osobowych jest Gmina Miasto Krosno, reprezentowana przez Prezydenta Miasta, z siedzibą przy ul. Lwowskiej 28A, 38-400 Krosno.</w:t>
      </w:r>
    </w:p>
    <w:p w14:paraId="654D09E7" w14:textId="77777777" w:rsidR="00637B14" w:rsidRDefault="00863572">
      <w:pPr>
        <w:spacing w:after="0" w:line="240" w:lineRule="auto"/>
        <w:jc w:val="both"/>
      </w:pPr>
      <w:r>
        <w:rPr>
          <w:rFonts w:ascii="Arial" w:hAnsi="Arial" w:cs="Arial"/>
          <w:color w:val="000000"/>
        </w:rPr>
        <w:t xml:space="preserve">2. Administrator wyznaczył Inspektora Ochrony Danych, z którym można skontaktować się: e-mail: </w:t>
      </w:r>
      <w:hyperlink r:id="rId10">
        <w:r w:rsidR="00637B14">
          <w:rPr>
            <w:rStyle w:val="Hipercze"/>
            <w:rFonts w:ascii="Arial" w:hAnsi="Arial" w:cs="Arial"/>
            <w:color w:val="000000"/>
            <w:u w:val="none"/>
          </w:rPr>
          <w:t>iod@um.krosno.pl</w:t>
        </w:r>
      </w:hyperlink>
      <w:r>
        <w:rPr>
          <w:rFonts w:ascii="Arial" w:hAnsi="Arial" w:cs="Arial"/>
          <w:color w:val="000000"/>
        </w:rPr>
        <w:t xml:space="preserve"> / pisemnie na adres siedziby Administratora z dopiskiem „IOD”.</w:t>
      </w:r>
    </w:p>
    <w:p w14:paraId="5781D721" w14:textId="77777777" w:rsidR="00637B14" w:rsidRDefault="00863572">
      <w:pPr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3. Pana dane osobowe przetwarzane będą w celu:</w:t>
      </w:r>
    </w:p>
    <w:p w14:paraId="2B2702A1" w14:textId="77777777" w:rsidR="00637B14" w:rsidRDefault="00863572">
      <w:pPr>
        <w:numPr>
          <w:ilvl w:val="0"/>
          <w:numId w:val="7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realizacji programu „Karta Mieszkańca”, w tym: przyjęcia i rozpatrzenia wniosku,wydania i obsługi karty (w formie fizycznej lub elektronicznej), weryfikacji uprawnień do ulg i benefitów, prowadzenia ewidencji użytkowników programu.</w:t>
      </w:r>
    </w:p>
    <w:p w14:paraId="129C94B6" w14:textId="77777777" w:rsidR="00637B14" w:rsidRDefault="00863572">
      <w:pPr>
        <w:numPr>
          <w:ilvl w:val="0"/>
          <w:numId w:val="7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realizacji obowiązków prawnych ciążących na Administratorze.</w:t>
      </w:r>
    </w:p>
    <w:p w14:paraId="1C01C2C4" w14:textId="77777777" w:rsidR="00637B14" w:rsidRDefault="00863572">
      <w:pPr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Podstawą prawną przetwarzania danych jest: art. 6 ust. 1 lit. c RODO – wypełnienie obowiązku prawnego oraz art. 6 ust. 1 lit. e RODO – realizacja zadania publicznego w interesie publicznym na podstawie ustawy o samorządzie gminnym oraz uchwały Rady Miasta w sprawie wprowadzenia programu „Karta Mieszkańca”. W przypadku danych podanych dobrowolnie (np. numer telefonu, adres e-mail) – podstawą jest art. 6 ust. 1 lit. a RODO (zgoda).</w:t>
      </w:r>
    </w:p>
    <w:p w14:paraId="0A9998F8" w14:textId="77777777" w:rsidR="00637B14" w:rsidRDefault="00863572">
      <w:pPr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4. Przetwarzane mogą być w szczególności następujące dane: imię i nazwisko, adres zamieszkania, PESEL, dane kontaktowe, wizerunek, informacje potwierdzające uprawnienia do ulg.</w:t>
      </w:r>
    </w:p>
    <w:p w14:paraId="418E2BAC" w14:textId="77777777" w:rsidR="00637B14" w:rsidRDefault="00863572">
      <w:pPr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Zakres danych wynika z uchwały wprowadzającej program oraz regulaminu.</w:t>
      </w:r>
    </w:p>
    <w:p w14:paraId="062E4D90" w14:textId="77777777" w:rsidR="00637B14" w:rsidRDefault="00863572">
      <w:pPr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5. Dane mogą być przekazywane: podmiotom świadczącym usługi informatyczne i serwisowe na rzecz Administratora (na podstawie umów powierzenia), operatorowi systemu Karty Mieszkańca, partnerom programu w zakresie niezbędnym do realizacji ulg (bez przekazywania pełnych baz danych, a jedynie w zakresie weryfikacji uprawnienia), podmiotom uprawnionym na podstawie przepisów prawa.</w:t>
      </w:r>
    </w:p>
    <w:p w14:paraId="39624C41" w14:textId="77777777" w:rsidR="00637B14" w:rsidRDefault="00863572">
      <w:pPr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6. Dane osobowe będą przechowywane przez okres: uczestnictwa w programie,                        a następnie przez okres wymagany przepisami prawa dotyczącymi archiwizacji dokumentacji oraz rozliczalności działań Administratora.</w:t>
      </w:r>
    </w:p>
    <w:p w14:paraId="0B142345" w14:textId="77777777" w:rsidR="00637B14" w:rsidRDefault="00863572">
      <w:pPr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7. Przysługuje Pani/Panu prawo do: dostępu do danych, ich sprostowania, ograniczenia przetwarzania, wniesienia sprzeciwu (w zakresie przetwarzania na podstawie art. 6 ust. 1 lit. e RODO), cofnięcia zgody (jeżeli przetwarzanie odbywa się na podstawie zgody), wniesienia skargi do Prezesa Urzędu Ochrony Danych Osobowych.</w:t>
      </w:r>
    </w:p>
    <w:p w14:paraId="1E99D6C0" w14:textId="77777777" w:rsidR="00637B14" w:rsidRDefault="00863572">
      <w:pPr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8. Podanie danych osobowych jest warunkiem uczestnictwa w programie „Karta Mieszkańca”. Niepodanie danych skutkuje brakiem możliwości wydania karty.</w:t>
      </w:r>
    </w:p>
    <w:p w14:paraId="0ED03E92" w14:textId="77777777" w:rsidR="00637B14" w:rsidRDefault="00863572">
      <w:pPr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9. Dane osobowe nie będą wykorzystywane do zautomatyzowanego podejmowania decyzji ani profilowania w rozumieniu art. 22 RODO, chyba że regulamin programu stanowi inaczej.</w:t>
      </w:r>
    </w:p>
    <w:p w14:paraId="65FD3111" w14:textId="77777777" w:rsidR="00637B14" w:rsidRDefault="00637B14">
      <w:pPr>
        <w:jc w:val="both"/>
        <w:rPr>
          <w:rFonts w:ascii="Arial" w:hAnsi="Arial" w:cs="Arial"/>
          <w:color w:val="000000"/>
        </w:rPr>
      </w:pPr>
    </w:p>
    <w:p w14:paraId="3D5044B3" w14:textId="77777777" w:rsidR="00637B14" w:rsidRDefault="00637B14">
      <w:pPr>
        <w:jc w:val="both"/>
        <w:rPr>
          <w:color w:val="000000"/>
        </w:rPr>
      </w:pPr>
    </w:p>
    <w:sectPr w:rsidR="00637B14">
      <w:headerReference w:type="default" r:id="rId11"/>
      <w:pgSz w:w="12240" w:h="15840"/>
      <w:pgMar w:top="1440" w:right="1260" w:bottom="1440" w:left="1800" w:header="72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3E477" w14:textId="77777777" w:rsidR="00CB4569" w:rsidRDefault="00CB4569">
      <w:pPr>
        <w:spacing w:after="0" w:line="240" w:lineRule="auto"/>
      </w:pPr>
      <w:r>
        <w:separator/>
      </w:r>
    </w:p>
  </w:endnote>
  <w:endnote w:type="continuationSeparator" w:id="0">
    <w:p w14:paraId="5B4767E2" w14:textId="77777777" w:rsidR="00CB4569" w:rsidRDefault="00CB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EE"/>
    <w:family w:val="roman"/>
    <w:pitch w:val="variable"/>
  </w:font>
  <w:font w:name="OpenSymbol">
    <w:altName w:val="Segoe UI Symbol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C4C37" w14:textId="77777777" w:rsidR="00CB4569" w:rsidRDefault="00CB4569">
      <w:pPr>
        <w:spacing w:after="0" w:line="240" w:lineRule="auto"/>
      </w:pPr>
      <w:r>
        <w:separator/>
      </w:r>
    </w:p>
  </w:footnote>
  <w:footnote w:type="continuationSeparator" w:id="0">
    <w:p w14:paraId="630C8C3C" w14:textId="77777777" w:rsidR="00CB4569" w:rsidRDefault="00CB4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8AA25" w14:textId="77777777" w:rsidR="00637B14" w:rsidRDefault="00637B14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48"/>
    <w:multiLevelType w:val="multilevel"/>
    <w:tmpl w:val="8118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E573A"/>
    <w:multiLevelType w:val="multilevel"/>
    <w:tmpl w:val="3F1A189E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BF52D6"/>
    <w:multiLevelType w:val="multilevel"/>
    <w:tmpl w:val="65E681B6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675E01"/>
    <w:multiLevelType w:val="multilevel"/>
    <w:tmpl w:val="090EAE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0EB449E"/>
    <w:multiLevelType w:val="multilevel"/>
    <w:tmpl w:val="4C6AF76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4B2291C"/>
    <w:multiLevelType w:val="multilevel"/>
    <w:tmpl w:val="961077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C7B737F"/>
    <w:multiLevelType w:val="multilevel"/>
    <w:tmpl w:val="3FBA352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8E35D69"/>
    <w:multiLevelType w:val="multilevel"/>
    <w:tmpl w:val="8F94C63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01881493">
    <w:abstractNumId w:val="5"/>
  </w:num>
  <w:num w:numId="2" w16cid:durableId="731735256">
    <w:abstractNumId w:val="1"/>
  </w:num>
  <w:num w:numId="3" w16cid:durableId="535118536">
    <w:abstractNumId w:val="2"/>
  </w:num>
  <w:num w:numId="4" w16cid:durableId="262542910">
    <w:abstractNumId w:val="6"/>
  </w:num>
  <w:num w:numId="5" w16cid:durableId="1063026073">
    <w:abstractNumId w:val="4"/>
  </w:num>
  <w:num w:numId="6" w16cid:durableId="1324046627">
    <w:abstractNumId w:val="7"/>
  </w:num>
  <w:num w:numId="7" w16cid:durableId="1203640134">
    <w:abstractNumId w:val="0"/>
  </w:num>
  <w:num w:numId="8" w16cid:durableId="2067949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14"/>
    <w:rsid w:val="00143B25"/>
    <w:rsid w:val="001D5DFE"/>
    <w:rsid w:val="002D254A"/>
    <w:rsid w:val="004861E3"/>
    <w:rsid w:val="00637B14"/>
    <w:rsid w:val="007523B7"/>
    <w:rsid w:val="00850E37"/>
    <w:rsid w:val="00863572"/>
    <w:rsid w:val="008B5CC1"/>
    <w:rsid w:val="008F3177"/>
    <w:rsid w:val="00963308"/>
    <w:rsid w:val="00B06C12"/>
    <w:rsid w:val="00B1170A"/>
    <w:rsid w:val="00CB4569"/>
    <w:rsid w:val="00DF7DFB"/>
    <w:rsid w:val="00E9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77C9"/>
  <w15:docId w15:val="{B72163E7-6921-4B23-BB1E-6D529DB5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character" w:styleId="Hipercze">
    <w:name w:val="Hyperlink"/>
    <w:basedOn w:val="Domylnaczcionkaakapitu"/>
    <w:uiPriority w:val="99"/>
    <w:unhideWhenUsed/>
    <w:rsid w:val="00AA711A"/>
    <w:rPr>
      <w:color w:val="0000FF" w:themeColor="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punktowana3">
    <w:name w:val="List Bullet 3"/>
    <w:basedOn w:val="Normalny"/>
    <w:uiPriority w:val="99"/>
    <w:unhideWhenUsed/>
    <w:qFormat/>
    <w:rsid w:val="00326F90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qFormat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qFormat/>
    <w:rsid w:val="00326F90"/>
    <w:pPr>
      <w:numPr>
        <w:numId w:val="2"/>
      </w:numPr>
      <w:contextualSpacing/>
    </w:pPr>
  </w:style>
  <w:style w:type="paragraph" w:styleId="Listanumerowana">
    <w:name w:val="List Number"/>
    <w:basedOn w:val="Normalny"/>
    <w:uiPriority w:val="99"/>
    <w:unhideWhenUsed/>
    <w:qFormat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qFormat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qFormat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Pr>
      <w:rFonts w:ascii="Times New Roman" w:eastAsia="MS Mincho" w:hAnsi="Times New Roman"/>
      <w:color w:val="000000"/>
      <w:sz w:val="24"/>
    </w:rPr>
  </w:style>
  <w:style w:type="table" w:styleId="Tabela-Siatka">
    <w:name w:val="Table Grid"/>
    <w:basedOn w:val="Standardowy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um.krosn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61F0A8-2D66-444F-9A60-4CBB2EF2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128</Words>
  <Characters>6768</Characters>
  <Application>Microsoft Office Word</Application>
  <DocSecurity>0</DocSecurity>
  <Lines>56</Lines>
  <Paragraphs>15</Paragraphs>
  <ScaleCrop>false</ScaleCrop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XXII/634/26</dc:title>
  <dc:subject>Uchwała Nr XXII/634/26 z dnia 30 stycznia 2026 r. Rady Miasta Krosna zmieniająca uchwałę w sprawie wprowadzenia Programu „Krośnieńska Karta Mieszkańca”</dc:subject>
  <dc:creator>Rada Miasta Krosna</dc:creator>
  <dc:description>generated by python-docx</dc:description>
  <cp:lastModifiedBy>Radosław Banasiak</cp:lastModifiedBy>
  <cp:revision>3</cp:revision>
  <cp:lastPrinted>2026-02-23T11:47:00Z</cp:lastPrinted>
  <dcterms:created xsi:type="dcterms:W3CDTF">2026-02-23T13:35:00Z</dcterms:created>
  <dcterms:modified xsi:type="dcterms:W3CDTF">2026-02-24T10:23:00Z</dcterms:modified>
  <dc:language>pl-PL</dc:language>
</cp:coreProperties>
</file>